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504727" w14:textId="77777777" w:rsidR="0087716D" w:rsidRDefault="0087716D" w:rsidP="000405FF">
      <w:pPr>
        <w:rPr>
          <w:rFonts w:ascii="Arial" w:eastAsia="Times New Roman" w:hAnsi="Arial" w:cs="Arial" w:hint="eastAsia"/>
          <w:color w:val="222222"/>
          <w:sz w:val="19"/>
          <w:szCs w:val="19"/>
          <w:shd w:val="clear" w:color="auto" w:fill="FFFFFF"/>
          <w:lang w:eastAsia="zh-CN"/>
        </w:rPr>
      </w:pPr>
    </w:p>
    <w:p w14:paraId="75B1F76D" w14:textId="77777777" w:rsidR="00D35442" w:rsidRDefault="00D35442" w:rsidP="00D354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ndale Mono" w:hAnsi="Andale Mono" w:cs="Andale Mono"/>
          <w:color w:val="2FFF12"/>
          <w:sz w:val="28"/>
          <w:szCs w:val="28"/>
        </w:rPr>
      </w:pPr>
      <w:r>
        <w:rPr>
          <w:rFonts w:ascii="Andale Mono" w:hAnsi="Andale Mono" w:cs="Andale Mono"/>
          <w:color w:val="2FFF12"/>
          <w:sz w:val="28"/>
          <w:szCs w:val="28"/>
        </w:rPr>
        <w:t>To run, do</w:t>
      </w:r>
    </w:p>
    <w:p w14:paraId="476DFFA4" w14:textId="77777777" w:rsidR="00D35442" w:rsidRDefault="00D35442" w:rsidP="00D354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ndale Mono" w:hAnsi="Andale Mono" w:cs="Andale Mono"/>
          <w:color w:val="2FFF12"/>
          <w:sz w:val="28"/>
          <w:szCs w:val="28"/>
        </w:rPr>
      </w:pPr>
    </w:p>
    <w:p w14:paraId="61F517E9" w14:textId="77777777" w:rsidR="00D35442" w:rsidRDefault="00D35442" w:rsidP="00D354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ndale Mono" w:hAnsi="Andale Mono" w:cs="Andale Mono"/>
          <w:color w:val="2FFF12"/>
          <w:sz w:val="28"/>
          <w:szCs w:val="28"/>
        </w:rPr>
      </w:pPr>
      <w:r>
        <w:rPr>
          <w:rFonts w:ascii="Andale Mono" w:hAnsi="Andale Mono" w:cs="Andale Mono"/>
          <w:color w:val="C814C9"/>
          <w:sz w:val="28"/>
          <w:szCs w:val="28"/>
        </w:rPr>
        <w:t>```</w:t>
      </w:r>
    </w:p>
    <w:p w14:paraId="12A31D9D" w14:textId="77777777" w:rsidR="00D35442" w:rsidRDefault="00D35442" w:rsidP="00D354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ndale Mono" w:hAnsi="Andale Mono" w:cs="Andale Mono"/>
          <w:color w:val="2FFF12"/>
          <w:sz w:val="28"/>
          <w:szCs w:val="28"/>
        </w:rPr>
      </w:pPr>
      <w:r>
        <w:rPr>
          <w:rFonts w:ascii="Andale Mono" w:hAnsi="Andale Mono" w:cs="Andale Mono"/>
          <w:color w:val="2FFF12"/>
          <w:sz w:val="28"/>
          <w:szCs w:val="28"/>
        </w:rPr>
        <w:t>gradle fatJar</w:t>
      </w:r>
    </w:p>
    <w:p w14:paraId="16B3CCF4" w14:textId="77777777" w:rsidR="00D35442" w:rsidRDefault="00D35442" w:rsidP="00D354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ndale Mono" w:hAnsi="Andale Mono" w:cs="Andale Mono"/>
          <w:color w:val="2FFF12"/>
          <w:sz w:val="28"/>
          <w:szCs w:val="28"/>
        </w:rPr>
      </w:pPr>
      <w:r>
        <w:rPr>
          <w:rFonts w:ascii="Andale Mono" w:hAnsi="Andale Mono" w:cs="Andale Mono"/>
          <w:color w:val="2FFF12"/>
          <w:sz w:val="28"/>
          <w:szCs w:val="28"/>
        </w:rPr>
        <w:t>chmod +x scripts/run.py</w:t>
      </w:r>
    </w:p>
    <w:p w14:paraId="40DC7E40" w14:textId="0ACA79F8" w:rsidR="0004710C" w:rsidRDefault="00D35442" w:rsidP="00D35442">
      <w:pPr>
        <w:rPr>
          <w:rFonts w:ascii="Andale Mono" w:hAnsi="Andale Mono" w:cs="Andale Mono" w:hint="eastAsia"/>
          <w:color w:val="2FFF12"/>
          <w:sz w:val="28"/>
          <w:szCs w:val="28"/>
          <w:lang w:eastAsia="zh-CN"/>
        </w:rPr>
      </w:pPr>
      <w:r>
        <w:rPr>
          <w:rFonts w:ascii="Andale Mono" w:hAnsi="Andale Mono" w:cs="Andale Mono"/>
          <w:color w:val="2FFF12"/>
          <w:sz w:val="28"/>
          <w:szCs w:val="28"/>
        </w:rPr>
        <w:t>./scripts/run.py</w:t>
      </w:r>
    </w:p>
    <w:p w14:paraId="7D81237F" w14:textId="77777777" w:rsidR="00CA2DBA" w:rsidRDefault="00CA2DBA" w:rsidP="00D35442">
      <w:pPr>
        <w:rPr>
          <w:rFonts w:ascii="Arial" w:eastAsia="Times New Roman" w:hAnsi="Arial" w:cs="Arial" w:hint="eastAsia"/>
          <w:color w:val="222222"/>
          <w:sz w:val="19"/>
          <w:szCs w:val="19"/>
          <w:shd w:val="clear" w:color="auto" w:fill="FFFFFF"/>
          <w:lang w:eastAsia="zh-CN"/>
        </w:rPr>
      </w:pPr>
    </w:p>
    <w:p w14:paraId="318E7720" w14:textId="0DA5566E" w:rsidR="00525A0F" w:rsidRDefault="00525A0F" w:rsidP="00D35442">
      <w:pPr>
        <w:rPr>
          <w:rFonts w:ascii="Arial" w:eastAsia="Times New Roman" w:hAnsi="Arial" w:cs="Arial" w:hint="eastAsia"/>
          <w:color w:val="222222"/>
          <w:sz w:val="19"/>
          <w:szCs w:val="19"/>
          <w:shd w:val="clear" w:color="auto" w:fill="FFFFFF"/>
          <w:lang w:eastAsia="zh-CN"/>
        </w:rPr>
      </w:pPr>
      <w:r>
        <w:rPr>
          <w:rFonts w:ascii="Arial" w:eastAsia="Times New Roman" w:hAnsi="Arial" w:cs="Arial" w:hint="eastAsia"/>
          <w:color w:val="222222"/>
          <w:sz w:val="19"/>
          <w:szCs w:val="19"/>
          <w:shd w:val="clear" w:color="auto" w:fill="FFFFFF"/>
          <w:lang w:eastAsia="zh-CN"/>
        </w:rPr>
        <w:t>batch In</w:t>
      </w:r>
    </w:p>
    <w:p w14:paraId="7DE04D82" w14:textId="51CF9003" w:rsidR="0004710C" w:rsidRDefault="00320E24" w:rsidP="000405FF">
      <w:pP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  <w:lang w:eastAsia="zh-CN"/>
        </w:rPr>
      </w:pPr>
      <w: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  <w:lang w:eastAsia="zh-CN"/>
        </w:rPr>
        <w:t xml:space="preserve">run.py </w:t>
      </w:r>
    </w:p>
    <w:p w14:paraId="746F1F48" w14:textId="77777777" w:rsidR="002A54BF" w:rsidRDefault="002A54BF" w:rsidP="000405FF">
      <w:pP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  <w:lang w:eastAsia="zh-CN"/>
        </w:rPr>
      </w:pPr>
    </w:p>
    <w:p w14:paraId="660FFD79" w14:textId="0E7BEF97" w:rsidR="002A54BF" w:rsidRDefault="002A54BF" w:rsidP="002A54BF">
      <w:pPr>
        <w:pStyle w:val="1"/>
        <w:rPr>
          <w:shd w:val="clear" w:color="auto" w:fill="FFFFFF"/>
          <w:lang w:eastAsia="zh-CN"/>
        </w:rPr>
      </w:pPr>
      <w:r>
        <w:rPr>
          <w:shd w:val="clear" w:color="auto" w:fill="FFFFFF"/>
          <w:lang w:eastAsia="zh-CN"/>
        </w:rPr>
        <w:t>instances</w:t>
      </w:r>
    </w:p>
    <w:p w14:paraId="6E718979" w14:textId="77777777" w:rsidR="008A6185" w:rsidRDefault="008A6185" w:rsidP="002A54BF">
      <w:pPr>
        <w:spacing w:after="0" w:line="240" w:lineRule="auto"/>
        <w:rPr>
          <w:rFonts w:ascii="Helvetica Neue" w:eastAsia="Times New Roman" w:hAnsi="Helvetica Neue" w:cs="Times New Roman"/>
          <w:color w:val="444444"/>
          <w:sz w:val="20"/>
          <w:szCs w:val="20"/>
          <w:lang w:eastAsia="zh-CN"/>
        </w:rPr>
      </w:pPr>
    </w:p>
    <w:p w14:paraId="231281C0" w14:textId="77777777" w:rsidR="008C55AA" w:rsidRPr="008C55AA" w:rsidRDefault="008C55AA" w:rsidP="008C55AA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eastAsia="zh-CN"/>
        </w:rPr>
      </w:pPr>
      <w:r w:rsidRPr="008C55AA">
        <w:rPr>
          <w:rFonts w:ascii="Helvetica Neue" w:eastAsia="Times New Roman" w:hAnsi="Helvetica Neue" w:cs="Times New Roman"/>
          <w:color w:val="444444"/>
          <w:sz w:val="20"/>
          <w:szCs w:val="20"/>
          <w:lang w:eastAsia="zh-CN"/>
        </w:rPr>
        <w:t>172.31.33.119</w:t>
      </w:r>
    </w:p>
    <w:p w14:paraId="4EF1F861" w14:textId="77777777" w:rsidR="008D7B5F" w:rsidRPr="008D7B5F" w:rsidRDefault="008D7B5F" w:rsidP="008D7B5F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eastAsia="zh-CN"/>
        </w:rPr>
      </w:pPr>
      <w:r w:rsidRPr="008D7B5F">
        <w:rPr>
          <w:rFonts w:ascii="Helvetica Neue" w:eastAsia="Times New Roman" w:hAnsi="Helvetica Neue" w:cs="Times New Roman"/>
          <w:color w:val="444444"/>
          <w:sz w:val="20"/>
          <w:szCs w:val="20"/>
          <w:lang w:eastAsia="zh-CN"/>
        </w:rPr>
        <w:t>172.31.33.118</w:t>
      </w:r>
    </w:p>
    <w:p w14:paraId="065ABE3B" w14:textId="77777777" w:rsidR="00394799" w:rsidRPr="00394799" w:rsidRDefault="00394799" w:rsidP="00394799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eastAsia="zh-CN"/>
        </w:rPr>
      </w:pPr>
      <w:r w:rsidRPr="00394799">
        <w:rPr>
          <w:rFonts w:ascii="Helvetica Neue" w:eastAsia="Times New Roman" w:hAnsi="Helvetica Neue" w:cs="Times New Roman"/>
          <w:color w:val="444444"/>
          <w:sz w:val="20"/>
          <w:szCs w:val="20"/>
          <w:lang w:eastAsia="zh-CN"/>
        </w:rPr>
        <w:t>172.31.33.117</w:t>
      </w:r>
    </w:p>
    <w:p w14:paraId="4F3249A4" w14:textId="77777777" w:rsidR="00394799" w:rsidRPr="00394799" w:rsidRDefault="00394799" w:rsidP="00394799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eastAsia="zh-CN"/>
        </w:rPr>
      </w:pPr>
      <w:r w:rsidRPr="00394799">
        <w:rPr>
          <w:rFonts w:ascii="Helvetica Neue" w:eastAsia="Times New Roman" w:hAnsi="Helvetica Neue" w:cs="Times New Roman"/>
          <w:color w:val="444444"/>
          <w:sz w:val="20"/>
          <w:szCs w:val="20"/>
          <w:lang w:eastAsia="zh-CN"/>
        </w:rPr>
        <w:t>172.31.33.116</w:t>
      </w:r>
    </w:p>
    <w:p w14:paraId="767EF55E" w14:textId="77777777" w:rsidR="008C55AA" w:rsidRDefault="008C55AA" w:rsidP="002A54BF">
      <w:pPr>
        <w:spacing w:after="0" w:line="240" w:lineRule="auto"/>
        <w:rPr>
          <w:rFonts w:ascii="Helvetica Neue" w:eastAsia="Times New Roman" w:hAnsi="Helvetica Neue" w:cs="Times New Roman"/>
          <w:color w:val="444444"/>
          <w:sz w:val="20"/>
          <w:szCs w:val="20"/>
          <w:lang w:eastAsia="zh-CN"/>
        </w:rPr>
      </w:pPr>
    </w:p>
    <w:p w14:paraId="40BBB08E" w14:textId="77777777" w:rsidR="008C55AA" w:rsidRDefault="008C55AA" w:rsidP="002A54BF">
      <w:pPr>
        <w:spacing w:after="0" w:line="240" w:lineRule="auto"/>
        <w:rPr>
          <w:rFonts w:ascii="Helvetica Neue" w:eastAsia="Times New Roman" w:hAnsi="Helvetica Neue" w:cs="Times New Roman"/>
          <w:color w:val="444444"/>
          <w:sz w:val="20"/>
          <w:szCs w:val="20"/>
          <w:lang w:eastAsia="zh-CN"/>
        </w:rPr>
      </w:pPr>
    </w:p>
    <w:p w14:paraId="7B711731" w14:textId="77777777" w:rsidR="008C55AA" w:rsidRDefault="008C55AA" w:rsidP="002A54BF">
      <w:pPr>
        <w:spacing w:after="0" w:line="240" w:lineRule="auto"/>
        <w:rPr>
          <w:rFonts w:ascii="Helvetica Neue" w:eastAsia="Times New Roman" w:hAnsi="Helvetica Neue" w:cs="Times New Roman"/>
          <w:color w:val="444444"/>
          <w:sz w:val="20"/>
          <w:szCs w:val="20"/>
          <w:lang w:eastAsia="zh-CN"/>
        </w:rPr>
      </w:pPr>
    </w:p>
    <w:p w14:paraId="3C93AA50" w14:textId="77777777" w:rsidR="008C55AA" w:rsidRDefault="008C55AA" w:rsidP="002A54BF">
      <w:pPr>
        <w:spacing w:after="0" w:line="240" w:lineRule="auto"/>
        <w:rPr>
          <w:rFonts w:ascii="Helvetica Neue" w:eastAsia="Times New Roman" w:hAnsi="Helvetica Neue" w:cs="Times New Roman"/>
          <w:color w:val="444444"/>
          <w:sz w:val="20"/>
          <w:szCs w:val="20"/>
          <w:lang w:eastAsia="zh-CN"/>
        </w:rPr>
      </w:pPr>
    </w:p>
    <w:p w14:paraId="14B3D33B" w14:textId="52AD11E3" w:rsidR="008A6185" w:rsidRPr="000E5B01" w:rsidRDefault="000E5B01" w:rsidP="002A54BF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eastAsia="zh-CN"/>
        </w:rPr>
      </w:pPr>
      <w:r w:rsidRPr="000E5B01">
        <w:rPr>
          <w:rFonts w:ascii="Helvetica Neue" w:eastAsia="Times New Roman" w:hAnsi="Helvetica Neue" w:cs="Times New Roman"/>
          <w:color w:val="444444"/>
          <w:sz w:val="20"/>
          <w:szCs w:val="20"/>
          <w:lang w:eastAsia="zh-CN"/>
        </w:rPr>
        <w:t>172.31.62.227</w:t>
      </w:r>
    </w:p>
    <w:p w14:paraId="10862B12" w14:textId="77777777" w:rsidR="002A54BF" w:rsidRPr="002A54BF" w:rsidRDefault="002A54BF" w:rsidP="002A54BF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eastAsia="zh-CN"/>
        </w:rPr>
      </w:pPr>
      <w:r w:rsidRPr="002A54BF">
        <w:rPr>
          <w:rFonts w:ascii="Helvetica Neue" w:eastAsia="Times New Roman" w:hAnsi="Helvetica Neue" w:cs="Times New Roman"/>
          <w:color w:val="444444"/>
          <w:sz w:val="20"/>
          <w:szCs w:val="20"/>
          <w:lang w:eastAsia="zh-CN"/>
        </w:rPr>
        <w:t>172.31.62.228</w:t>
      </w:r>
    </w:p>
    <w:p w14:paraId="43A32529" w14:textId="77777777" w:rsidR="002A54BF" w:rsidRDefault="002A54BF" w:rsidP="002A54BF"/>
    <w:p w14:paraId="062F0B9D" w14:textId="77777777" w:rsidR="002A54BF" w:rsidRPr="002A54BF" w:rsidRDefault="002A54BF" w:rsidP="002A54BF"/>
    <w:p w14:paraId="2D91EA20" w14:textId="77777777" w:rsidR="00320E24" w:rsidRDefault="00320E24" w:rsidP="000405FF">
      <w:pP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  <w:lang w:eastAsia="zh-CN"/>
        </w:rPr>
      </w:pPr>
    </w:p>
    <w:p w14:paraId="686991C5" w14:textId="77777777" w:rsidR="00D62EF5" w:rsidRDefault="00D62EF5" w:rsidP="00D62E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ndale Mono" w:hAnsi="Andale Mono" w:cs="Andale Mono"/>
          <w:color w:val="2FFF12"/>
          <w:sz w:val="28"/>
          <w:szCs w:val="28"/>
        </w:rPr>
      </w:pPr>
      <w:r>
        <w:rPr>
          <w:rFonts w:ascii="Andale Mono" w:hAnsi="Andale Mono" w:cs="Andale Mono"/>
          <w:color w:val="2FFF12"/>
          <w:sz w:val="28"/>
          <w:szCs w:val="28"/>
        </w:rPr>
        <w:t>staleness: 0</w:t>
      </w:r>
    </w:p>
    <w:p w14:paraId="350A1FE3" w14:textId="77777777" w:rsidR="00D62EF5" w:rsidRDefault="00D62EF5" w:rsidP="00D62E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ndale Mono" w:hAnsi="Andale Mono" w:cs="Andale Mono"/>
          <w:color w:val="2FFF12"/>
          <w:sz w:val="28"/>
          <w:szCs w:val="28"/>
        </w:rPr>
      </w:pPr>
      <w:r>
        <w:rPr>
          <w:rFonts w:ascii="Andale Mono" w:hAnsi="Andale Mono" w:cs="Andale Mono"/>
          <w:color w:val="2FFF12"/>
          <w:sz w:val="28"/>
          <w:szCs w:val="28"/>
        </w:rPr>
        <w:t>numClients: 1</w:t>
      </w:r>
    </w:p>
    <w:p w14:paraId="607621D4" w14:textId="77777777" w:rsidR="00D62EF5" w:rsidRDefault="00D62EF5" w:rsidP="00D62E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ndale Mono" w:hAnsi="Andale Mono" w:cs="Andale Mono"/>
          <w:color w:val="2FFF12"/>
          <w:sz w:val="28"/>
          <w:szCs w:val="28"/>
        </w:rPr>
      </w:pPr>
      <w:r>
        <w:rPr>
          <w:rFonts w:ascii="Andale Mono" w:hAnsi="Andale Mono" w:cs="Andale Mono"/>
          <w:color w:val="2FFF12"/>
          <w:sz w:val="28"/>
          <w:szCs w:val="28"/>
        </w:rPr>
        <w:t>numWorkers: 4</w:t>
      </w:r>
    </w:p>
    <w:p w14:paraId="2EFC9E1B" w14:textId="77777777" w:rsidR="00D62EF5" w:rsidRDefault="00D62EF5" w:rsidP="00D62E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ndale Mono" w:hAnsi="Andale Mono" w:cs="Andale Mono"/>
          <w:color w:val="2FFF12"/>
          <w:sz w:val="28"/>
          <w:szCs w:val="28"/>
        </w:rPr>
      </w:pPr>
      <w:r>
        <w:rPr>
          <w:rFonts w:ascii="Andale Mono" w:hAnsi="Andale Mono" w:cs="Andale Mono"/>
          <w:color w:val="2FFF12"/>
          <w:sz w:val="28"/>
          <w:szCs w:val="28"/>
        </w:rPr>
        <w:t>numThreads: 4</w:t>
      </w:r>
    </w:p>
    <w:p w14:paraId="2C4A2E5A" w14:textId="77777777" w:rsidR="00D62EF5" w:rsidRDefault="00D62EF5" w:rsidP="00D62E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ndale Mono" w:hAnsi="Andale Mono" w:cs="Andale Mono"/>
          <w:color w:val="2FFF12"/>
          <w:sz w:val="28"/>
          <w:szCs w:val="28"/>
        </w:rPr>
      </w:pPr>
      <w:r>
        <w:rPr>
          <w:rFonts w:ascii="Andale Mono" w:hAnsi="Andale Mono" w:cs="Andale Mono"/>
          <w:color w:val="2FFF12"/>
          <w:sz w:val="28"/>
          <w:szCs w:val="28"/>
        </w:rPr>
        <w:t>numEpochs: 300</w:t>
      </w:r>
    </w:p>
    <w:p w14:paraId="34E1038B" w14:textId="77777777" w:rsidR="00D62EF5" w:rsidRDefault="00D62EF5" w:rsidP="00D62E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ndale Mono" w:hAnsi="Andale Mono" w:cs="Andale Mono"/>
          <w:color w:val="2FFF12"/>
          <w:sz w:val="28"/>
          <w:szCs w:val="28"/>
        </w:rPr>
      </w:pPr>
      <w:r>
        <w:rPr>
          <w:rFonts w:ascii="Andale Mono" w:hAnsi="Andale Mono" w:cs="Andale Mono"/>
          <w:color w:val="2FFF12"/>
          <w:sz w:val="28"/>
          <w:szCs w:val="28"/>
        </w:rPr>
        <w:t>numMiniBatchesPerEpoch: 5</w:t>
      </w:r>
    </w:p>
    <w:p w14:paraId="3751C4F6" w14:textId="77777777" w:rsidR="00D62EF5" w:rsidRDefault="00D62EF5" w:rsidP="00D62E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ndale Mono" w:hAnsi="Andale Mono" w:cs="Andale Mono"/>
          <w:color w:val="2FFF12"/>
          <w:sz w:val="28"/>
          <w:szCs w:val="28"/>
        </w:rPr>
      </w:pPr>
      <w:r>
        <w:rPr>
          <w:rFonts w:ascii="Andale Mono" w:hAnsi="Andale Mono" w:cs="Andale Mono"/>
          <w:color w:val="2FFF12"/>
          <w:sz w:val="28"/>
          <w:szCs w:val="28"/>
        </w:rPr>
        <w:t>K (rank): 100</w:t>
      </w:r>
    </w:p>
    <w:p w14:paraId="56FDE68F" w14:textId="77777777" w:rsidR="00D62EF5" w:rsidRDefault="00D62EF5" w:rsidP="00D62E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ndale Mono" w:hAnsi="Andale Mono" w:cs="Andale Mono"/>
          <w:color w:val="2FFF12"/>
          <w:sz w:val="28"/>
          <w:szCs w:val="28"/>
        </w:rPr>
      </w:pPr>
      <w:r>
        <w:rPr>
          <w:rFonts w:ascii="Andale Mono" w:hAnsi="Andale Mono" w:cs="Andale Mono"/>
          <w:color w:val="2FFF12"/>
          <w:sz w:val="28"/>
          <w:szCs w:val="28"/>
        </w:rPr>
        <w:t>lambda: 0.05</w:t>
      </w:r>
    </w:p>
    <w:p w14:paraId="6582E9F1" w14:textId="77777777" w:rsidR="00D62EF5" w:rsidRDefault="00D62EF5" w:rsidP="00D62E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ndale Mono" w:hAnsi="Andale Mono" w:cs="Andale Mono"/>
          <w:color w:val="2FFF12"/>
          <w:sz w:val="28"/>
          <w:szCs w:val="28"/>
        </w:rPr>
      </w:pPr>
      <w:r>
        <w:rPr>
          <w:rFonts w:ascii="Andale Mono" w:hAnsi="Andale Mono" w:cs="Andale Mono"/>
          <w:color w:val="2FFF12"/>
          <w:sz w:val="28"/>
          <w:szCs w:val="28"/>
        </w:rPr>
        <w:t>learningRateEta0: 0.025</w:t>
      </w:r>
    </w:p>
    <w:p w14:paraId="6A55B544" w14:textId="77777777" w:rsidR="00D62EF5" w:rsidRDefault="00D62EF5" w:rsidP="00D62E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ndale Mono" w:hAnsi="Andale Mono" w:cs="Andale Mono"/>
          <w:color w:val="2FFF12"/>
          <w:sz w:val="28"/>
          <w:szCs w:val="28"/>
        </w:rPr>
      </w:pPr>
      <w:r>
        <w:rPr>
          <w:rFonts w:ascii="Andale Mono" w:hAnsi="Andale Mono" w:cs="Andale Mono"/>
          <w:color w:val="2FFF12"/>
          <w:sz w:val="28"/>
          <w:szCs w:val="28"/>
        </w:rPr>
        <w:t>learningRateDecay: 0.995</w:t>
      </w:r>
    </w:p>
    <w:p w14:paraId="7517CF10" w14:textId="77777777" w:rsidR="00D62EF5" w:rsidRDefault="00D62EF5" w:rsidP="00D62E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ndale Mono" w:hAnsi="Andale Mono" w:cs="Andale Mono"/>
          <w:color w:val="2FFF12"/>
          <w:sz w:val="28"/>
          <w:szCs w:val="28"/>
        </w:rPr>
      </w:pPr>
      <w:r>
        <w:rPr>
          <w:rFonts w:ascii="Andale Mono" w:hAnsi="Andale Mono" w:cs="Andale Mono"/>
          <w:color w:val="2FFF12"/>
          <w:sz w:val="28"/>
          <w:szCs w:val="28"/>
        </w:rPr>
        <w:t>numRows in data: 1000</w:t>
      </w:r>
    </w:p>
    <w:p w14:paraId="65E42EB2" w14:textId="2D6F7F17" w:rsidR="0004710C" w:rsidRDefault="00D62EF5" w:rsidP="00D62EF5">
      <w:pPr>
        <w:rPr>
          <w:rFonts w:ascii="Andale Mono" w:hAnsi="Andale Mono" w:cs="Andale Mono"/>
          <w:color w:val="2FFF12"/>
          <w:sz w:val="28"/>
          <w:szCs w:val="28"/>
        </w:rPr>
      </w:pPr>
      <w:r>
        <w:rPr>
          <w:rFonts w:ascii="Andale Mono" w:hAnsi="Andale Mono" w:cs="Andale Mono"/>
          <w:color w:val="2FFF12"/>
          <w:sz w:val="28"/>
          <w:szCs w:val="28"/>
        </w:rPr>
        <w:t>numCols in data: 1000</w:t>
      </w:r>
    </w:p>
    <w:p w14:paraId="296B6CF3" w14:textId="77777777" w:rsidR="00D62EF5" w:rsidRDefault="00D62EF5" w:rsidP="00D62EF5">
      <w:pPr>
        <w:rPr>
          <w:rFonts w:ascii="Andale Mono" w:hAnsi="Andale Mono" w:cs="Andale Mono"/>
          <w:color w:val="2FFF12"/>
          <w:sz w:val="28"/>
          <w:szCs w:val="28"/>
        </w:rPr>
      </w:pPr>
    </w:p>
    <w:p w14:paraId="7BECF4EE" w14:textId="77777777" w:rsidR="002D6579" w:rsidRDefault="002D6579" w:rsidP="002D657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ndale Mono" w:hAnsi="Andale Mono" w:cs="Andale Mono"/>
          <w:color w:val="2FFF12"/>
          <w:sz w:val="28"/>
          <w:szCs w:val="28"/>
        </w:rPr>
      </w:pPr>
      <w:r>
        <w:rPr>
          <w:rFonts w:ascii="Andale Mono" w:hAnsi="Andale Mono" w:cs="Andale Mono"/>
          <w:color w:val="2FFF12"/>
          <w:sz w:val="28"/>
          <w:szCs w:val="28"/>
        </w:rPr>
        <w:t>Running worker 0 on 127.0.0.1</w:t>
      </w:r>
    </w:p>
    <w:p w14:paraId="3234FF7F" w14:textId="4C7D59D4" w:rsidR="002D6579" w:rsidRDefault="002D6579" w:rsidP="002D6579">
      <w:pPr>
        <w:rPr>
          <w:rFonts w:ascii="Andale Mono" w:hAnsi="Andale Mono" w:cs="Andale Mono"/>
          <w:color w:val="2FFF12"/>
          <w:sz w:val="28"/>
          <w:szCs w:val="28"/>
        </w:rPr>
      </w:pPr>
      <w:r>
        <w:rPr>
          <w:rFonts w:ascii="Andale Mono" w:hAnsi="Andale Mono" w:cs="Andale Mono"/>
          <w:color w:val="2FFF12"/>
          <w:sz w:val="28"/>
          <w:szCs w:val="28"/>
        </w:rPr>
        <w:t>ssh  -i ~/.ssh/aws_virginia.pem -o StrictHostKeyChecking=no -o UserKnownHostsFile=/dev/null 127.0.0.1 java -ea -Xms512m -Xmx4g -cp "/home/ubuntu/petuum-java-cmu-605/app/matrixfact_605/build/libs/matrixfact_605-all.jar:/home/ubuntu/petuum-java-cmu-605" org.petuum.app.matrixfact.MatrixFact -clientId 0 -hostFile /home/ubuntu/petuum-java-cmu-605/machinefile/localhost -dataFile /home/ubuntu/petuum-java-cmu-605/app/matrixfact_605/dataset/netflix.1k1k.entrylist -learningRateDecay 0.995 -numMiniBatchesPerEpoch 5 -lambda 0.05 -outputPrefix /home/ubuntu/petuum-java-cmu-605/app/matrixfact_605/output/netflix_1k1k -learningRateEta0 0.025 -numWorkerThreads 4 -K 100 -numEpochs 300 -staleness 0 &amp;</w:t>
      </w:r>
    </w:p>
    <w:p w14:paraId="7FEBEE28" w14:textId="77777777" w:rsidR="002D6579" w:rsidRDefault="002D6579" w:rsidP="002D6579">
      <w:pPr>
        <w:rPr>
          <w:lang w:eastAsia="zh-CN"/>
        </w:rPr>
      </w:pPr>
    </w:p>
    <w:p w14:paraId="377EDCA1" w14:textId="18E2D5FF" w:rsidR="002A1E31" w:rsidRDefault="002A1E31" w:rsidP="002A1E31">
      <w:pPr>
        <w:pStyle w:val="1"/>
        <w:rPr>
          <w:lang w:eastAsia="zh-CN"/>
        </w:rPr>
      </w:pPr>
      <w:r>
        <w:rPr>
          <w:lang w:eastAsia="zh-CN"/>
        </w:rPr>
        <w:t xml:space="preserve">experiment </w:t>
      </w:r>
    </w:p>
    <w:p w14:paraId="51385261" w14:textId="77777777" w:rsidR="002A1E31" w:rsidRDefault="002A1E31" w:rsidP="002A1E31"/>
    <w:p w14:paraId="727DC478" w14:textId="77777777" w:rsidR="00113722" w:rsidRDefault="00113722" w:rsidP="002A1E3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SSP: s=0, == BSP</w:t>
      </w:r>
    </w:p>
    <w:p w14:paraId="70FB51D8" w14:textId="5DE71725" w:rsidR="00A422E5" w:rsidRDefault="009E0483" w:rsidP="002A1E31"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07B6F" w14:paraId="4EDD5FD1" w14:textId="77777777" w:rsidTr="00A07B6F">
        <w:tc>
          <w:tcPr>
            <w:tcW w:w="4788" w:type="dxa"/>
          </w:tcPr>
          <w:p w14:paraId="74B7F82B" w14:textId="19381CAF" w:rsidR="00A07B6F" w:rsidRDefault="00A07B6F" w:rsidP="002A1E31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BSP</w:t>
            </w:r>
            <w:r w:rsidR="00C86F89">
              <w:rPr>
                <w:rFonts w:hint="eastAsia"/>
                <w:lang w:eastAsia="zh-CN"/>
              </w:rPr>
              <w:t>: bulk synchronous parallel</w:t>
            </w:r>
          </w:p>
        </w:tc>
        <w:tc>
          <w:tcPr>
            <w:tcW w:w="4788" w:type="dxa"/>
          </w:tcPr>
          <w:p w14:paraId="50B8713F" w14:textId="4B48D622" w:rsidR="00A07B6F" w:rsidRDefault="00A07B6F" w:rsidP="0097496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SSP</w:t>
            </w:r>
            <w:r w:rsidR="00974963">
              <w:rPr>
                <w:rFonts w:hint="eastAsia"/>
                <w:lang w:eastAsia="zh-CN"/>
              </w:rPr>
              <w:t>:stale synchronous parallel</w:t>
            </w:r>
          </w:p>
        </w:tc>
      </w:tr>
      <w:tr w:rsidR="00A07B6F" w14:paraId="37891822" w14:textId="77777777" w:rsidTr="00A07B6F">
        <w:tc>
          <w:tcPr>
            <w:tcW w:w="4788" w:type="dxa"/>
          </w:tcPr>
          <w:p w14:paraId="1DB1BE47" w14:textId="2CE7F21F" w:rsidR="00A07B6F" w:rsidRDefault="00A54FB0" w:rsidP="002A1E31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barrier </w:t>
            </w:r>
            <w:bookmarkStart w:id="0" w:name="_GoBack"/>
            <w:bookmarkEnd w:id="0"/>
          </w:p>
        </w:tc>
        <w:tc>
          <w:tcPr>
            <w:tcW w:w="4788" w:type="dxa"/>
          </w:tcPr>
          <w:p w14:paraId="46DD6C1B" w14:textId="77777777" w:rsidR="00A07B6F" w:rsidRDefault="00A07B6F" w:rsidP="002A1E31">
            <w:pPr>
              <w:rPr>
                <w:rFonts w:hint="eastAsia"/>
                <w:lang w:eastAsia="zh-CN"/>
              </w:rPr>
            </w:pPr>
          </w:p>
        </w:tc>
      </w:tr>
      <w:tr w:rsidR="00A07B6F" w14:paraId="6F1ACA17" w14:textId="77777777" w:rsidTr="00A07B6F">
        <w:tc>
          <w:tcPr>
            <w:tcW w:w="4788" w:type="dxa"/>
          </w:tcPr>
          <w:p w14:paraId="216F9F67" w14:textId="77777777" w:rsidR="00A07B6F" w:rsidRDefault="00A07B6F" w:rsidP="002A1E31">
            <w:pPr>
              <w:rPr>
                <w:rFonts w:hint="eastAsia"/>
                <w:lang w:eastAsia="zh-CN"/>
              </w:rPr>
            </w:pPr>
          </w:p>
        </w:tc>
        <w:tc>
          <w:tcPr>
            <w:tcW w:w="4788" w:type="dxa"/>
          </w:tcPr>
          <w:p w14:paraId="5242FE18" w14:textId="77777777" w:rsidR="00A07B6F" w:rsidRDefault="00A07B6F" w:rsidP="002A1E31">
            <w:pPr>
              <w:rPr>
                <w:rFonts w:hint="eastAsia"/>
                <w:lang w:eastAsia="zh-CN"/>
              </w:rPr>
            </w:pPr>
          </w:p>
        </w:tc>
      </w:tr>
      <w:tr w:rsidR="00A07B6F" w14:paraId="3780DDEB" w14:textId="77777777" w:rsidTr="00A07B6F">
        <w:tc>
          <w:tcPr>
            <w:tcW w:w="4788" w:type="dxa"/>
          </w:tcPr>
          <w:p w14:paraId="71C7B95B" w14:textId="77777777" w:rsidR="00A07B6F" w:rsidRDefault="00A07B6F" w:rsidP="002A1E31">
            <w:pPr>
              <w:rPr>
                <w:rFonts w:hint="eastAsia"/>
                <w:lang w:eastAsia="zh-CN"/>
              </w:rPr>
            </w:pPr>
          </w:p>
        </w:tc>
        <w:tc>
          <w:tcPr>
            <w:tcW w:w="4788" w:type="dxa"/>
          </w:tcPr>
          <w:p w14:paraId="161ED292" w14:textId="77777777" w:rsidR="00A07B6F" w:rsidRDefault="00A07B6F" w:rsidP="002A1E31">
            <w:pPr>
              <w:rPr>
                <w:rFonts w:hint="eastAsia"/>
                <w:lang w:eastAsia="zh-CN"/>
              </w:rPr>
            </w:pPr>
          </w:p>
        </w:tc>
      </w:tr>
      <w:tr w:rsidR="00A07B6F" w14:paraId="15F2328F" w14:textId="77777777" w:rsidTr="00A07B6F">
        <w:tc>
          <w:tcPr>
            <w:tcW w:w="4788" w:type="dxa"/>
          </w:tcPr>
          <w:p w14:paraId="65CE40A8" w14:textId="77777777" w:rsidR="00A07B6F" w:rsidRDefault="00A07B6F" w:rsidP="002A1E31">
            <w:pPr>
              <w:rPr>
                <w:rFonts w:hint="eastAsia"/>
                <w:lang w:eastAsia="zh-CN"/>
              </w:rPr>
            </w:pPr>
          </w:p>
        </w:tc>
        <w:tc>
          <w:tcPr>
            <w:tcW w:w="4788" w:type="dxa"/>
          </w:tcPr>
          <w:p w14:paraId="34936764" w14:textId="77777777" w:rsidR="00A07B6F" w:rsidRDefault="00A07B6F" w:rsidP="002A1E31">
            <w:pPr>
              <w:rPr>
                <w:rFonts w:hint="eastAsia"/>
                <w:lang w:eastAsia="zh-CN"/>
              </w:rPr>
            </w:pPr>
          </w:p>
        </w:tc>
      </w:tr>
      <w:tr w:rsidR="00A07B6F" w14:paraId="3E2201E7" w14:textId="77777777" w:rsidTr="00A07B6F">
        <w:tc>
          <w:tcPr>
            <w:tcW w:w="4788" w:type="dxa"/>
          </w:tcPr>
          <w:p w14:paraId="078A5984" w14:textId="77777777" w:rsidR="00A07B6F" w:rsidRDefault="00A07B6F" w:rsidP="002A1E31">
            <w:pPr>
              <w:rPr>
                <w:rFonts w:hint="eastAsia"/>
                <w:lang w:eastAsia="zh-CN"/>
              </w:rPr>
            </w:pPr>
          </w:p>
        </w:tc>
        <w:tc>
          <w:tcPr>
            <w:tcW w:w="4788" w:type="dxa"/>
          </w:tcPr>
          <w:p w14:paraId="6198CDF4" w14:textId="77777777" w:rsidR="00A07B6F" w:rsidRDefault="00A07B6F" w:rsidP="002A1E31">
            <w:pPr>
              <w:rPr>
                <w:rFonts w:hint="eastAsia"/>
                <w:lang w:eastAsia="zh-CN"/>
              </w:rPr>
            </w:pPr>
          </w:p>
        </w:tc>
      </w:tr>
    </w:tbl>
    <w:p w14:paraId="3A650212" w14:textId="77777777" w:rsidR="009E0483" w:rsidRDefault="009E0483" w:rsidP="002A1E31">
      <w:pPr>
        <w:rPr>
          <w:rFonts w:hint="eastAsia"/>
          <w:lang w:eastAsia="zh-CN"/>
        </w:rPr>
      </w:pPr>
    </w:p>
    <w:p w14:paraId="2850CD1A" w14:textId="77777777" w:rsidR="00A07B6F" w:rsidRDefault="00A07B6F" w:rsidP="002A1E31">
      <w:pPr>
        <w:rPr>
          <w:rFonts w:hint="eastAsia"/>
          <w:lang w:eastAsia="zh-CN"/>
        </w:rPr>
      </w:pPr>
    </w:p>
    <w:p w14:paraId="78BD3CA9" w14:textId="77777777" w:rsidR="002A1E31" w:rsidRDefault="002A1E31" w:rsidP="002A1E31"/>
    <w:p w14:paraId="0ECD0F0B" w14:textId="77777777" w:rsidR="002A1E31" w:rsidRPr="002A1E31" w:rsidRDefault="002A1E31" w:rsidP="002A1E31"/>
    <w:sectPr w:rsidR="002A1E31" w:rsidRPr="002A1E31" w:rsidSect="004F5B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51C78E" w14:textId="77777777" w:rsidR="00A54FB0" w:rsidRDefault="00A54FB0" w:rsidP="00EB2787">
      <w:pPr>
        <w:spacing w:after="0" w:line="240" w:lineRule="auto"/>
      </w:pPr>
      <w:r>
        <w:separator/>
      </w:r>
    </w:p>
  </w:endnote>
  <w:endnote w:type="continuationSeparator" w:id="0">
    <w:p w14:paraId="790B51C6" w14:textId="77777777" w:rsidR="00A54FB0" w:rsidRDefault="00A54FB0" w:rsidP="00EB2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ndale Mono">
    <w:panose1 w:val="020B05090000000000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9311EB" w14:textId="77777777" w:rsidR="00A54FB0" w:rsidRDefault="00A54FB0" w:rsidP="00EB2787">
      <w:pPr>
        <w:spacing w:after="0" w:line="240" w:lineRule="auto"/>
      </w:pPr>
      <w:r>
        <w:separator/>
      </w:r>
    </w:p>
  </w:footnote>
  <w:footnote w:type="continuationSeparator" w:id="0">
    <w:p w14:paraId="61DF5D9F" w14:textId="77777777" w:rsidR="00A54FB0" w:rsidRDefault="00A54FB0" w:rsidP="00EB2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97106"/>
    <w:multiLevelType w:val="hybridMultilevel"/>
    <w:tmpl w:val="797C11FC"/>
    <w:lvl w:ilvl="0" w:tplc="545EF9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B624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9CC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A22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54C4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EA24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966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CC0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52C2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F4D2E19"/>
    <w:multiLevelType w:val="multilevel"/>
    <w:tmpl w:val="5992B2E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7209233F"/>
    <w:multiLevelType w:val="hybridMultilevel"/>
    <w:tmpl w:val="C93A4536"/>
    <w:lvl w:ilvl="0" w:tplc="893C3B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3290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A8E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2E0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A67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BE39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2A4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4ABA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2A7F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F541267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6F1"/>
    <w:rsid w:val="00000F49"/>
    <w:rsid w:val="0000230F"/>
    <w:rsid w:val="00003A38"/>
    <w:rsid w:val="000040F7"/>
    <w:rsid w:val="0000529D"/>
    <w:rsid w:val="00005C72"/>
    <w:rsid w:val="000069AC"/>
    <w:rsid w:val="000133DB"/>
    <w:rsid w:val="00015EE2"/>
    <w:rsid w:val="00017CDF"/>
    <w:rsid w:val="00021394"/>
    <w:rsid w:val="00030B96"/>
    <w:rsid w:val="000313AE"/>
    <w:rsid w:val="00034B9E"/>
    <w:rsid w:val="000405E4"/>
    <w:rsid w:val="000405FF"/>
    <w:rsid w:val="000422C4"/>
    <w:rsid w:val="000426CA"/>
    <w:rsid w:val="00042ECB"/>
    <w:rsid w:val="00045496"/>
    <w:rsid w:val="0004710C"/>
    <w:rsid w:val="0005198A"/>
    <w:rsid w:val="00051FC9"/>
    <w:rsid w:val="0005566C"/>
    <w:rsid w:val="000627C9"/>
    <w:rsid w:val="00063FB2"/>
    <w:rsid w:val="00066489"/>
    <w:rsid w:val="000715E4"/>
    <w:rsid w:val="00072F52"/>
    <w:rsid w:val="00074FCD"/>
    <w:rsid w:val="00076C6B"/>
    <w:rsid w:val="00080A31"/>
    <w:rsid w:val="0008268A"/>
    <w:rsid w:val="0008294C"/>
    <w:rsid w:val="0008697E"/>
    <w:rsid w:val="00086B31"/>
    <w:rsid w:val="00091EEC"/>
    <w:rsid w:val="00092399"/>
    <w:rsid w:val="0009315C"/>
    <w:rsid w:val="000956C4"/>
    <w:rsid w:val="00096751"/>
    <w:rsid w:val="000A21B4"/>
    <w:rsid w:val="000A2F0B"/>
    <w:rsid w:val="000A3A58"/>
    <w:rsid w:val="000A4F2C"/>
    <w:rsid w:val="000A5BCB"/>
    <w:rsid w:val="000A5C60"/>
    <w:rsid w:val="000A5F12"/>
    <w:rsid w:val="000A676D"/>
    <w:rsid w:val="000B6105"/>
    <w:rsid w:val="000B70E7"/>
    <w:rsid w:val="000C25B4"/>
    <w:rsid w:val="000C3ABA"/>
    <w:rsid w:val="000C6230"/>
    <w:rsid w:val="000D03CA"/>
    <w:rsid w:val="000D0E54"/>
    <w:rsid w:val="000D4B32"/>
    <w:rsid w:val="000D5530"/>
    <w:rsid w:val="000D5D29"/>
    <w:rsid w:val="000E5B01"/>
    <w:rsid w:val="000E5D38"/>
    <w:rsid w:val="000E6068"/>
    <w:rsid w:val="000E696A"/>
    <w:rsid w:val="000F0E92"/>
    <w:rsid w:val="000F163F"/>
    <w:rsid w:val="000F46D0"/>
    <w:rsid w:val="00106251"/>
    <w:rsid w:val="00107BB3"/>
    <w:rsid w:val="00113722"/>
    <w:rsid w:val="0011563B"/>
    <w:rsid w:val="00115E69"/>
    <w:rsid w:val="00115F89"/>
    <w:rsid w:val="001209E7"/>
    <w:rsid w:val="00121D60"/>
    <w:rsid w:val="0013266E"/>
    <w:rsid w:val="00133DDB"/>
    <w:rsid w:val="001356AC"/>
    <w:rsid w:val="00136415"/>
    <w:rsid w:val="00137825"/>
    <w:rsid w:val="00137F52"/>
    <w:rsid w:val="001402EA"/>
    <w:rsid w:val="00141DC4"/>
    <w:rsid w:val="00144B5F"/>
    <w:rsid w:val="00145D4B"/>
    <w:rsid w:val="001469B6"/>
    <w:rsid w:val="00147025"/>
    <w:rsid w:val="00151BF2"/>
    <w:rsid w:val="00152DCC"/>
    <w:rsid w:val="00156B9D"/>
    <w:rsid w:val="00160205"/>
    <w:rsid w:val="0016164D"/>
    <w:rsid w:val="00163592"/>
    <w:rsid w:val="00166794"/>
    <w:rsid w:val="00167146"/>
    <w:rsid w:val="001671E7"/>
    <w:rsid w:val="00170DB3"/>
    <w:rsid w:val="00172CE7"/>
    <w:rsid w:val="00184737"/>
    <w:rsid w:val="00185681"/>
    <w:rsid w:val="00185D07"/>
    <w:rsid w:val="00186F80"/>
    <w:rsid w:val="0018761A"/>
    <w:rsid w:val="001931D7"/>
    <w:rsid w:val="0019346F"/>
    <w:rsid w:val="0019386C"/>
    <w:rsid w:val="00194AFF"/>
    <w:rsid w:val="001A16B9"/>
    <w:rsid w:val="001A3EC1"/>
    <w:rsid w:val="001A4687"/>
    <w:rsid w:val="001A5AF9"/>
    <w:rsid w:val="001B005D"/>
    <w:rsid w:val="001B184F"/>
    <w:rsid w:val="001B1D07"/>
    <w:rsid w:val="001B3658"/>
    <w:rsid w:val="001B414C"/>
    <w:rsid w:val="001B49C0"/>
    <w:rsid w:val="001C1311"/>
    <w:rsid w:val="001C3949"/>
    <w:rsid w:val="001C773D"/>
    <w:rsid w:val="001D0E06"/>
    <w:rsid w:val="001D3DBF"/>
    <w:rsid w:val="001E08AC"/>
    <w:rsid w:val="001E1804"/>
    <w:rsid w:val="001E29C1"/>
    <w:rsid w:val="001E3639"/>
    <w:rsid w:val="001E4EDF"/>
    <w:rsid w:val="001E5A00"/>
    <w:rsid w:val="001F07B7"/>
    <w:rsid w:val="001F2E41"/>
    <w:rsid w:val="001F3E3F"/>
    <w:rsid w:val="001F5825"/>
    <w:rsid w:val="002008B9"/>
    <w:rsid w:val="00201223"/>
    <w:rsid w:val="00205A74"/>
    <w:rsid w:val="00205CC4"/>
    <w:rsid w:val="00210B16"/>
    <w:rsid w:val="00212E58"/>
    <w:rsid w:val="002174B8"/>
    <w:rsid w:val="0021778E"/>
    <w:rsid w:val="00221BCF"/>
    <w:rsid w:val="002222EE"/>
    <w:rsid w:val="002223EF"/>
    <w:rsid w:val="00222738"/>
    <w:rsid w:val="002268EE"/>
    <w:rsid w:val="002339FA"/>
    <w:rsid w:val="002342BA"/>
    <w:rsid w:val="00236160"/>
    <w:rsid w:val="002459A4"/>
    <w:rsid w:val="00250183"/>
    <w:rsid w:val="0025246B"/>
    <w:rsid w:val="002603BC"/>
    <w:rsid w:val="00267693"/>
    <w:rsid w:val="0027398F"/>
    <w:rsid w:val="00277803"/>
    <w:rsid w:val="002804FC"/>
    <w:rsid w:val="00280BB3"/>
    <w:rsid w:val="00282E7A"/>
    <w:rsid w:val="00283C3B"/>
    <w:rsid w:val="00284889"/>
    <w:rsid w:val="00284FD4"/>
    <w:rsid w:val="00285023"/>
    <w:rsid w:val="00287673"/>
    <w:rsid w:val="00295688"/>
    <w:rsid w:val="00295A51"/>
    <w:rsid w:val="00296764"/>
    <w:rsid w:val="00296BE7"/>
    <w:rsid w:val="00296C48"/>
    <w:rsid w:val="002A0520"/>
    <w:rsid w:val="002A0C68"/>
    <w:rsid w:val="002A1E31"/>
    <w:rsid w:val="002A1FA7"/>
    <w:rsid w:val="002A24F5"/>
    <w:rsid w:val="002A31D8"/>
    <w:rsid w:val="002A37C8"/>
    <w:rsid w:val="002A3920"/>
    <w:rsid w:val="002A4EC7"/>
    <w:rsid w:val="002A549D"/>
    <w:rsid w:val="002A54BF"/>
    <w:rsid w:val="002A5BA0"/>
    <w:rsid w:val="002A6D90"/>
    <w:rsid w:val="002B05DC"/>
    <w:rsid w:val="002B08F0"/>
    <w:rsid w:val="002B11F1"/>
    <w:rsid w:val="002B48D9"/>
    <w:rsid w:val="002B6FF8"/>
    <w:rsid w:val="002B708D"/>
    <w:rsid w:val="002C3FC4"/>
    <w:rsid w:val="002C5614"/>
    <w:rsid w:val="002C70D2"/>
    <w:rsid w:val="002D06F1"/>
    <w:rsid w:val="002D0CD5"/>
    <w:rsid w:val="002D5DF8"/>
    <w:rsid w:val="002D6579"/>
    <w:rsid w:val="002D7CFF"/>
    <w:rsid w:val="002E588A"/>
    <w:rsid w:val="002E6EC9"/>
    <w:rsid w:val="002F0FA6"/>
    <w:rsid w:val="002F17B4"/>
    <w:rsid w:val="002F597F"/>
    <w:rsid w:val="002F66E3"/>
    <w:rsid w:val="002F69A8"/>
    <w:rsid w:val="00300A4B"/>
    <w:rsid w:val="00311CAC"/>
    <w:rsid w:val="00312E6B"/>
    <w:rsid w:val="003138D4"/>
    <w:rsid w:val="00315992"/>
    <w:rsid w:val="003176D4"/>
    <w:rsid w:val="00320E24"/>
    <w:rsid w:val="0032242A"/>
    <w:rsid w:val="003232A0"/>
    <w:rsid w:val="003248EF"/>
    <w:rsid w:val="00324E90"/>
    <w:rsid w:val="00327394"/>
    <w:rsid w:val="00330360"/>
    <w:rsid w:val="00335D70"/>
    <w:rsid w:val="00336851"/>
    <w:rsid w:val="003375AF"/>
    <w:rsid w:val="00340322"/>
    <w:rsid w:val="003405A1"/>
    <w:rsid w:val="00341405"/>
    <w:rsid w:val="00341459"/>
    <w:rsid w:val="00341D7D"/>
    <w:rsid w:val="00343666"/>
    <w:rsid w:val="00344175"/>
    <w:rsid w:val="00344439"/>
    <w:rsid w:val="00344C25"/>
    <w:rsid w:val="00345D90"/>
    <w:rsid w:val="00347F0D"/>
    <w:rsid w:val="003538F7"/>
    <w:rsid w:val="003550B6"/>
    <w:rsid w:val="00365BFD"/>
    <w:rsid w:val="0037132B"/>
    <w:rsid w:val="003717E1"/>
    <w:rsid w:val="003741B8"/>
    <w:rsid w:val="00375826"/>
    <w:rsid w:val="00376048"/>
    <w:rsid w:val="00376F19"/>
    <w:rsid w:val="00380751"/>
    <w:rsid w:val="00381C28"/>
    <w:rsid w:val="00382121"/>
    <w:rsid w:val="00382A83"/>
    <w:rsid w:val="00382FFB"/>
    <w:rsid w:val="00385545"/>
    <w:rsid w:val="00385981"/>
    <w:rsid w:val="00386C08"/>
    <w:rsid w:val="00387A33"/>
    <w:rsid w:val="00392580"/>
    <w:rsid w:val="00394799"/>
    <w:rsid w:val="003961B9"/>
    <w:rsid w:val="0039645D"/>
    <w:rsid w:val="003A0528"/>
    <w:rsid w:val="003A68FD"/>
    <w:rsid w:val="003A6BA7"/>
    <w:rsid w:val="003A761C"/>
    <w:rsid w:val="003B009A"/>
    <w:rsid w:val="003B0C9D"/>
    <w:rsid w:val="003B10D6"/>
    <w:rsid w:val="003B1CB1"/>
    <w:rsid w:val="003B20DD"/>
    <w:rsid w:val="003B275C"/>
    <w:rsid w:val="003B2CA9"/>
    <w:rsid w:val="003B3086"/>
    <w:rsid w:val="003B3235"/>
    <w:rsid w:val="003B3C4B"/>
    <w:rsid w:val="003B527D"/>
    <w:rsid w:val="003B5C71"/>
    <w:rsid w:val="003B6BDA"/>
    <w:rsid w:val="003C1562"/>
    <w:rsid w:val="003C22B9"/>
    <w:rsid w:val="003C3B73"/>
    <w:rsid w:val="003C584D"/>
    <w:rsid w:val="003C708B"/>
    <w:rsid w:val="003D0D38"/>
    <w:rsid w:val="003D5D87"/>
    <w:rsid w:val="003E0C5D"/>
    <w:rsid w:val="003E0FB9"/>
    <w:rsid w:val="003E47D5"/>
    <w:rsid w:val="003E6819"/>
    <w:rsid w:val="003E7776"/>
    <w:rsid w:val="003E7872"/>
    <w:rsid w:val="003F0168"/>
    <w:rsid w:val="003F5484"/>
    <w:rsid w:val="00400EFF"/>
    <w:rsid w:val="0040170B"/>
    <w:rsid w:val="004048FC"/>
    <w:rsid w:val="00405099"/>
    <w:rsid w:val="00407D22"/>
    <w:rsid w:val="00416FEB"/>
    <w:rsid w:val="004218A1"/>
    <w:rsid w:val="00424630"/>
    <w:rsid w:val="00424C33"/>
    <w:rsid w:val="00425663"/>
    <w:rsid w:val="004263CC"/>
    <w:rsid w:val="00430DF1"/>
    <w:rsid w:val="00431793"/>
    <w:rsid w:val="00433297"/>
    <w:rsid w:val="00433641"/>
    <w:rsid w:val="004337D9"/>
    <w:rsid w:val="00434499"/>
    <w:rsid w:val="00434E1F"/>
    <w:rsid w:val="00435259"/>
    <w:rsid w:val="0043643D"/>
    <w:rsid w:val="00440F8F"/>
    <w:rsid w:val="004415B0"/>
    <w:rsid w:val="00441BA9"/>
    <w:rsid w:val="004430D8"/>
    <w:rsid w:val="0044538B"/>
    <w:rsid w:val="00450F91"/>
    <w:rsid w:val="00451ED2"/>
    <w:rsid w:val="004523FE"/>
    <w:rsid w:val="00453AE5"/>
    <w:rsid w:val="00453D76"/>
    <w:rsid w:val="00453F4B"/>
    <w:rsid w:val="004601E2"/>
    <w:rsid w:val="00462ECC"/>
    <w:rsid w:val="00464BC8"/>
    <w:rsid w:val="00464C0D"/>
    <w:rsid w:val="00465F1D"/>
    <w:rsid w:val="004672D2"/>
    <w:rsid w:val="004709B0"/>
    <w:rsid w:val="00472713"/>
    <w:rsid w:val="0047452D"/>
    <w:rsid w:val="0048077F"/>
    <w:rsid w:val="00481422"/>
    <w:rsid w:val="00483DBD"/>
    <w:rsid w:val="004845FC"/>
    <w:rsid w:val="00485755"/>
    <w:rsid w:val="00486E65"/>
    <w:rsid w:val="00490D7A"/>
    <w:rsid w:val="0049341D"/>
    <w:rsid w:val="00496624"/>
    <w:rsid w:val="004A4FFA"/>
    <w:rsid w:val="004A57CE"/>
    <w:rsid w:val="004A6149"/>
    <w:rsid w:val="004A6E89"/>
    <w:rsid w:val="004A7B0E"/>
    <w:rsid w:val="004B0614"/>
    <w:rsid w:val="004C10EC"/>
    <w:rsid w:val="004C35F4"/>
    <w:rsid w:val="004C49C2"/>
    <w:rsid w:val="004C4ECB"/>
    <w:rsid w:val="004C6069"/>
    <w:rsid w:val="004C6CDF"/>
    <w:rsid w:val="004D0600"/>
    <w:rsid w:val="004D20FA"/>
    <w:rsid w:val="004D3995"/>
    <w:rsid w:val="004D62D6"/>
    <w:rsid w:val="004E2B73"/>
    <w:rsid w:val="004E4322"/>
    <w:rsid w:val="004F0EAD"/>
    <w:rsid w:val="004F2648"/>
    <w:rsid w:val="004F45A1"/>
    <w:rsid w:val="004F4A35"/>
    <w:rsid w:val="004F5B3E"/>
    <w:rsid w:val="004F76AB"/>
    <w:rsid w:val="00503A80"/>
    <w:rsid w:val="00503EE7"/>
    <w:rsid w:val="0050514A"/>
    <w:rsid w:val="00507285"/>
    <w:rsid w:val="00510DB3"/>
    <w:rsid w:val="00514592"/>
    <w:rsid w:val="005157AB"/>
    <w:rsid w:val="00516A8E"/>
    <w:rsid w:val="005202DB"/>
    <w:rsid w:val="0052398F"/>
    <w:rsid w:val="00525424"/>
    <w:rsid w:val="005254F6"/>
    <w:rsid w:val="00525A0F"/>
    <w:rsid w:val="005271DD"/>
    <w:rsid w:val="00527ED2"/>
    <w:rsid w:val="00533AB3"/>
    <w:rsid w:val="005361D6"/>
    <w:rsid w:val="00536936"/>
    <w:rsid w:val="00537FBA"/>
    <w:rsid w:val="00540B4B"/>
    <w:rsid w:val="00544117"/>
    <w:rsid w:val="00550C91"/>
    <w:rsid w:val="00551442"/>
    <w:rsid w:val="0055484C"/>
    <w:rsid w:val="005549BC"/>
    <w:rsid w:val="0055557D"/>
    <w:rsid w:val="005564AE"/>
    <w:rsid w:val="00557112"/>
    <w:rsid w:val="00560AFB"/>
    <w:rsid w:val="00562B30"/>
    <w:rsid w:val="0056486C"/>
    <w:rsid w:val="00570573"/>
    <w:rsid w:val="00571C12"/>
    <w:rsid w:val="00576A6D"/>
    <w:rsid w:val="005772BE"/>
    <w:rsid w:val="00582F31"/>
    <w:rsid w:val="005843F2"/>
    <w:rsid w:val="00585D07"/>
    <w:rsid w:val="00590445"/>
    <w:rsid w:val="00593140"/>
    <w:rsid w:val="0059462A"/>
    <w:rsid w:val="005A1FDB"/>
    <w:rsid w:val="005A29B6"/>
    <w:rsid w:val="005A4EDA"/>
    <w:rsid w:val="005A53E6"/>
    <w:rsid w:val="005A5F59"/>
    <w:rsid w:val="005A6E69"/>
    <w:rsid w:val="005B0536"/>
    <w:rsid w:val="005B0F74"/>
    <w:rsid w:val="005B3F21"/>
    <w:rsid w:val="005B4667"/>
    <w:rsid w:val="005B773E"/>
    <w:rsid w:val="005B7CED"/>
    <w:rsid w:val="005C0D83"/>
    <w:rsid w:val="005C20DD"/>
    <w:rsid w:val="005C233D"/>
    <w:rsid w:val="005C26AE"/>
    <w:rsid w:val="005C281F"/>
    <w:rsid w:val="005C2A73"/>
    <w:rsid w:val="005C2DB3"/>
    <w:rsid w:val="005C6B3B"/>
    <w:rsid w:val="005C78DC"/>
    <w:rsid w:val="005D01F6"/>
    <w:rsid w:val="005D1F66"/>
    <w:rsid w:val="005D2C6A"/>
    <w:rsid w:val="005D563D"/>
    <w:rsid w:val="005E2F71"/>
    <w:rsid w:val="005E4138"/>
    <w:rsid w:val="005E4C03"/>
    <w:rsid w:val="005E5E26"/>
    <w:rsid w:val="005E65AC"/>
    <w:rsid w:val="005F3378"/>
    <w:rsid w:val="005F78A8"/>
    <w:rsid w:val="00600C34"/>
    <w:rsid w:val="00602E93"/>
    <w:rsid w:val="00603F61"/>
    <w:rsid w:val="00604D0F"/>
    <w:rsid w:val="00610176"/>
    <w:rsid w:val="006108DD"/>
    <w:rsid w:val="006112EE"/>
    <w:rsid w:val="00614C11"/>
    <w:rsid w:val="006226FB"/>
    <w:rsid w:val="00623FE2"/>
    <w:rsid w:val="00625860"/>
    <w:rsid w:val="0062623A"/>
    <w:rsid w:val="00631D4B"/>
    <w:rsid w:val="00635627"/>
    <w:rsid w:val="00640FBA"/>
    <w:rsid w:val="0064139D"/>
    <w:rsid w:val="0064232D"/>
    <w:rsid w:val="0064310D"/>
    <w:rsid w:val="00647B45"/>
    <w:rsid w:val="00653C40"/>
    <w:rsid w:val="0065527B"/>
    <w:rsid w:val="006567C4"/>
    <w:rsid w:val="00666DB4"/>
    <w:rsid w:val="006710B0"/>
    <w:rsid w:val="00673BB5"/>
    <w:rsid w:val="00674553"/>
    <w:rsid w:val="0067469C"/>
    <w:rsid w:val="0068178B"/>
    <w:rsid w:val="00682D63"/>
    <w:rsid w:val="0068411C"/>
    <w:rsid w:val="006849C8"/>
    <w:rsid w:val="00687628"/>
    <w:rsid w:val="006903C1"/>
    <w:rsid w:val="0069569B"/>
    <w:rsid w:val="00696FA0"/>
    <w:rsid w:val="00697E30"/>
    <w:rsid w:val="006A4065"/>
    <w:rsid w:val="006A45E4"/>
    <w:rsid w:val="006A4FE1"/>
    <w:rsid w:val="006A660E"/>
    <w:rsid w:val="006A69A9"/>
    <w:rsid w:val="006A7430"/>
    <w:rsid w:val="006B04AB"/>
    <w:rsid w:val="006B3E4D"/>
    <w:rsid w:val="006B6829"/>
    <w:rsid w:val="006B7BE0"/>
    <w:rsid w:val="006C0C60"/>
    <w:rsid w:val="006C19BE"/>
    <w:rsid w:val="006C1E0A"/>
    <w:rsid w:val="006C2595"/>
    <w:rsid w:val="006C2A8D"/>
    <w:rsid w:val="006C35E1"/>
    <w:rsid w:val="006C3E1C"/>
    <w:rsid w:val="006C62FF"/>
    <w:rsid w:val="006C6A0E"/>
    <w:rsid w:val="006D0730"/>
    <w:rsid w:val="006D4409"/>
    <w:rsid w:val="006D6626"/>
    <w:rsid w:val="006D7288"/>
    <w:rsid w:val="006E1201"/>
    <w:rsid w:val="006E1F48"/>
    <w:rsid w:val="006E39D2"/>
    <w:rsid w:val="006E39F5"/>
    <w:rsid w:val="006E4089"/>
    <w:rsid w:val="006E501F"/>
    <w:rsid w:val="006E68D5"/>
    <w:rsid w:val="006E6EE5"/>
    <w:rsid w:val="006F0B89"/>
    <w:rsid w:val="006F137A"/>
    <w:rsid w:val="006F15CE"/>
    <w:rsid w:val="006F32BC"/>
    <w:rsid w:val="006F3E30"/>
    <w:rsid w:val="006F49BF"/>
    <w:rsid w:val="00700279"/>
    <w:rsid w:val="00702B94"/>
    <w:rsid w:val="007031DD"/>
    <w:rsid w:val="00703302"/>
    <w:rsid w:val="00706539"/>
    <w:rsid w:val="00707901"/>
    <w:rsid w:val="007113FF"/>
    <w:rsid w:val="00713ECA"/>
    <w:rsid w:val="00714496"/>
    <w:rsid w:val="00716CE8"/>
    <w:rsid w:val="00723D62"/>
    <w:rsid w:val="00725BA7"/>
    <w:rsid w:val="00725F55"/>
    <w:rsid w:val="00731C0C"/>
    <w:rsid w:val="0073237D"/>
    <w:rsid w:val="00742603"/>
    <w:rsid w:val="007447E1"/>
    <w:rsid w:val="00744CF8"/>
    <w:rsid w:val="007465E4"/>
    <w:rsid w:val="00746B2A"/>
    <w:rsid w:val="007524CA"/>
    <w:rsid w:val="00756556"/>
    <w:rsid w:val="00760B3B"/>
    <w:rsid w:val="00761D9F"/>
    <w:rsid w:val="007658C9"/>
    <w:rsid w:val="00766E0E"/>
    <w:rsid w:val="00766ECE"/>
    <w:rsid w:val="0076796A"/>
    <w:rsid w:val="00772AD8"/>
    <w:rsid w:val="00775262"/>
    <w:rsid w:val="00787B12"/>
    <w:rsid w:val="00787E77"/>
    <w:rsid w:val="00790061"/>
    <w:rsid w:val="007951DE"/>
    <w:rsid w:val="007A1FD8"/>
    <w:rsid w:val="007A203D"/>
    <w:rsid w:val="007A2F90"/>
    <w:rsid w:val="007A3292"/>
    <w:rsid w:val="007A3BE1"/>
    <w:rsid w:val="007A48A7"/>
    <w:rsid w:val="007B0B6D"/>
    <w:rsid w:val="007B2262"/>
    <w:rsid w:val="007B3706"/>
    <w:rsid w:val="007B3CE1"/>
    <w:rsid w:val="007B514E"/>
    <w:rsid w:val="007B63B9"/>
    <w:rsid w:val="007B65B8"/>
    <w:rsid w:val="007B6E38"/>
    <w:rsid w:val="007B77BC"/>
    <w:rsid w:val="007B7C7F"/>
    <w:rsid w:val="007C118B"/>
    <w:rsid w:val="007C176D"/>
    <w:rsid w:val="007C1947"/>
    <w:rsid w:val="007C4123"/>
    <w:rsid w:val="007C6331"/>
    <w:rsid w:val="007C683D"/>
    <w:rsid w:val="007C7A42"/>
    <w:rsid w:val="007D2220"/>
    <w:rsid w:val="007D253B"/>
    <w:rsid w:val="007D3338"/>
    <w:rsid w:val="007D4349"/>
    <w:rsid w:val="007D4A1D"/>
    <w:rsid w:val="007E056C"/>
    <w:rsid w:val="007E1855"/>
    <w:rsid w:val="007E21A9"/>
    <w:rsid w:val="007E3166"/>
    <w:rsid w:val="007E4438"/>
    <w:rsid w:val="007E52E0"/>
    <w:rsid w:val="007E5E98"/>
    <w:rsid w:val="007E73DC"/>
    <w:rsid w:val="007E793E"/>
    <w:rsid w:val="007E7BAC"/>
    <w:rsid w:val="007F1042"/>
    <w:rsid w:val="007F2800"/>
    <w:rsid w:val="007F3144"/>
    <w:rsid w:val="007F6D42"/>
    <w:rsid w:val="00800136"/>
    <w:rsid w:val="008006C6"/>
    <w:rsid w:val="00800C14"/>
    <w:rsid w:val="00801570"/>
    <w:rsid w:val="00801CA3"/>
    <w:rsid w:val="00803F7E"/>
    <w:rsid w:val="00804B17"/>
    <w:rsid w:val="00805501"/>
    <w:rsid w:val="00806AE4"/>
    <w:rsid w:val="00810EFC"/>
    <w:rsid w:val="00811F63"/>
    <w:rsid w:val="00814A44"/>
    <w:rsid w:val="00817E4C"/>
    <w:rsid w:val="008201D1"/>
    <w:rsid w:val="00820644"/>
    <w:rsid w:val="00820EB6"/>
    <w:rsid w:val="00823566"/>
    <w:rsid w:val="0082657C"/>
    <w:rsid w:val="00827BDB"/>
    <w:rsid w:val="008318DA"/>
    <w:rsid w:val="00832C4A"/>
    <w:rsid w:val="0083397A"/>
    <w:rsid w:val="00836F7F"/>
    <w:rsid w:val="008372EE"/>
    <w:rsid w:val="0083787C"/>
    <w:rsid w:val="00845EEF"/>
    <w:rsid w:val="0085326A"/>
    <w:rsid w:val="008535CA"/>
    <w:rsid w:val="0085441F"/>
    <w:rsid w:val="0085516D"/>
    <w:rsid w:val="008615F5"/>
    <w:rsid w:val="0086233B"/>
    <w:rsid w:val="00864388"/>
    <w:rsid w:val="008660C7"/>
    <w:rsid w:val="00867A8C"/>
    <w:rsid w:val="00872611"/>
    <w:rsid w:val="00873FF6"/>
    <w:rsid w:val="00875344"/>
    <w:rsid w:val="0087716D"/>
    <w:rsid w:val="008807E2"/>
    <w:rsid w:val="00881404"/>
    <w:rsid w:val="00883E41"/>
    <w:rsid w:val="00891897"/>
    <w:rsid w:val="008938DB"/>
    <w:rsid w:val="00896527"/>
    <w:rsid w:val="0089788A"/>
    <w:rsid w:val="008A6185"/>
    <w:rsid w:val="008B1610"/>
    <w:rsid w:val="008B3547"/>
    <w:rsid w:val="008B5A85"/>
    <w:rsid w:val="008B62B2"/>
    <w:rsid w:val="008B7949"/>
    <w:rsid w:val="008C1D50"/>
    <w:rsid w:val="008C314F"/>
    <w:rsid w:val="008C3161"/>
    <w:rsid w:val="008C3695"/>
    <w:rsid w:val="008C3D17"/>
    <w:rsid w:val="008C3FAE"/>
    <w:rsid w:val="008C4A73"/>
    <w:rsid w:val="008C55AA"/>
    <w:rsid w:val="008D0D4D"/>
    <w:rsid w:val="008D3625"/>
    <w:rsid w:val="008D375E"/>
    <w:rsid w:val="008D41A4"/>
    <w:rsid w:val="008D41E5"/>
    <w:rsid w:val="008D4B7D"/>
    <w:rsid w:val="008D5FB8"/>
    <w:rsid w:val="008D710D"/>
    <w:rsid w:val="008D76DD"/>
    <w:rsid w:val="008D7B5F"/>
    <w:rsid w:val="008E1203"/>
    <w:rsid w:val="008E1B44"/>
    <w:rsid w:val="008E1C29"/>
    <w:rsid w:val="008E4F3D"/>
    <w:rsid w:val="008E700F"/>
    <w:rsid w:val="008E736B"/>
    <w:rsid w:val="008F1BE2"/>
    <w:rsid w:val="008F2241"/>
    <w:rsid w:val="008F2270"/>
    <w:rsid w:val="008F760D"/>
    <w:rsid w:val="008F7B2E"/>
    <w:rsid w:val="009011DF"/>
    <w:rsid w:val="0090482F"/>
    <w:rsid w:val="009057DD"/>
    <w:rsid w:val="00905FA2"/>
    <w:rsid w:val="00906050"/>
    <w:rsid w:val="00906B97"/>
    <w:rsid w:val="009078CE"/>
    <w:rsid w:val="00907C2D"/>
    <w:rsid w:val="00907EBC"/>
    <w:rsid w:val="00912CDE"/>
    <w:rsid w:val="00915D3F"/>
    <w:rsid w:val="009223B2"/>
    <w:rsid w:val="00923FED"/>
    <w:rsid w:val="00925C6D"/>
    <w:rsid w:val="00926BEF"/>
    <w:rsid w:val="009302B2"/>
    <w:rsid w:val="00930B70"/>
    <w:rsid w:val="0093212C"/>
    <w:rsid w:val="00936021"/>
    <w:rsid w:val="00936F75"/>
    <w:rsid w:val="00940455"/>
    <w:rsid w:val="00942D0A"/>
    <w:rsid w:val="0094392C"/>
    <w:rsid w:val="009462CA"/>
    <w:rsid w:val="00946988"/>
    <w:rsid w:val="00946E0C"/>
    <w:rsid w:val="0094710E"/>
    <w:rsid w:val="00953FAE"/>
    <w:rsid w:val="0095616D"/>
    <w:rsid w:val="00960B29"/>
    <w:rsid w:val="00963685"/>
    <w:rsid w:val="0097220B"/>
    <w:rsid w:val="00974963"/>
    <w:rsid w:val="009818AB"/>
    <w:rsid w:val="009915A4"/>
    <w:rsid w:val="009916C8"/>
    <w:rsid w:val="0099244D"/>
    <w:rsid w:val="0099292C"/>
    <w:rsid w:val="0099499E"/>
    <w:rsid w:val="009950E1"/>
    <w:rsid w:val="0099511B"/>
    <w:rsid w:val="009954C3"/>
    <w:rsid w:val="0099561D"/>
    <w:rsid w:val="009A0356"/>
    <w:rsid w:val="009A049D"/>
    <w:rsid w:val="009A05F9"/>
    <w:rsid w:val="009A0F9A"/>
    <w:rsid w:val="009A12A4"/>
    <w:rsid w:val="009A424F"/>
    <w:rsid w:val="009A7DBE"/>
    <w:rsid w:val="009B0CF6"/>
    <w:rsid w:val="009B1879"/>
    <w:rsid w:val="009B778E"/>
    <w:rsid w:val="009B7B5E"/>
    <w:rsid w:val="009C0CF5"/>
    <w:rsid w:val="009C2B8A"/>
    <w:rsid w:val="009C3803"/>
    <w:rsid w:val="009C47C2"/>
    <w:rsid w:val="009D3D9A"/>
    <w:rsid w:val="009D574B"/>
    <w:rsid w:val="009E0483"/>
    <w:rsid w:val="009E1711"/>
    <w:rsid w:val="009E2ACD"/>
    <w:rsid w:val="009E2FAF"/>
    <w:rsid w:val="009E3AB2"/>
    <w:rsid w:val="009E4945"/>
    <w:rsid w:val="009F2F55"/>
    <w:rsid w:val="009F5070"/>
    <w:rsid w:val="009F7236"/>
    <w:rsid w:val="00A003CC"/>
    <w:rsid w:val="00A024CF"/>
    <w:rsid w:val="00A02D76"/>
    <w:rsid w:val="00A04114"/>
    <w:rsid w:val="00A07B6F"/>
    <w:rsid w:val="00A11330"/>
    <w:rsid w:val="00A1248B"/>
    <w:rsid w:val="00A12D5E"/>
    <w:rsid w:val="00A31E3D"/>
    <w:rsid w:val="00A33143"/>
    <w:rsid w:val="00A341F8"/>
    <w:rsid w:val="00A34BEF"/>
    <w:rsid w:val="00A36E0B"/>
    <w:rsid w:val="00A40B21"/>
    <w:rsid w:val="00A40F7B"/>
    <w:rsid w:val="00A40FA4"/>
    <w:rsid w:val="00A418F3"/>
    <w:rsid w:val="00A4191C"/>
    <w:rsid w:val="00A422E5"/>
    <w:rsid w:val="00A4293C"/>
    <w:rsid w:val="00A4345F"/>
    <w:rsid w:val="00A436D9"/>
    <w:rsid w:val="00A535E9"/>
    <w:rsid w:val="00A542C4"/>
    <w:rsid w:val="00A54FB0"/>
    <w:rsid w:val="00A57097"/>
    <w:rsid w:val="00A57333"/>
    <w:rsid w:val="00A600E7"/>
    <w:rsid w:val="00A605DB"/>
    <w:rsid w:val="00A61E21"/>
    <w:rsid w:val="00A62215"/>
    <w:rsid w:val="00A656F5"/>
    <w:rsid w:val="00A70A64"/>
    <w:rsid w:val="00A722A3"/>
    <w:rsid w:val="00A73783"/>
    <w:rsid w:val="00A73B61"/>
    <w:rsid w:val="00A775F2"/>
    <w:rsid w:val="00A80A64"/>
    <w:rsid w:val="00A84BD5"/>
    <w:rsid w:val="00A85963"/>
    <w:rsid w:val="00A8756E"/>
    <w:rsid w:val="00A951DF"/>
    <w:rsid w:val="00AA1227"/>
    <w:rsid w:val="00AA15C7"/>
    <w:rsid w:val="00AA20BF"/>
    <w:rsid w:val="00AB305A"/>
    <w:rsid w:val="00AB3422"/>
    <w:rsid w:val="00AB3AEA"/>
    <w:rsid w:val="00AB4184"/>
    <w:rsid w:val="00AB7849"/>
    <w:rsid w:val="00AB7ABE"/>
    <w:rsid w:val="00AC0AD4"/>
    <w:rsid w:val="00AC0B27"/>
    <w:rsid w:val="00AC281E"/>
    <w:rsid w:val="00AC28DB"/>
    <w:rsid w:val="00AC3993"/>
    <w:rsid w:val="00AC3A1E"/>
    <w:rsid w:val="00AC45B3"/>
    <w:rsid w:val="00AC5154"/>
    <w:rsid w:val="00AC5D53"/>
    <w:rsid w:val="00AD21F5"/>
    <w:rsid w:val="00AD22C0"/>
    <w:rsid w:val="00AD300E"/>
    <w:rsid w:val="00AD6D90"/>
    <w:rsid w:val="00AD6E85"/>
    <w:rsid w:val="00AE5CA9"/>
    <w:rsid w:val="00AE668E"/>
    <w:rsid w:val="00AE72EC"/>
    <w:rsid w:val="00AE7B77"/>
    <w:rsid w:val="00AF16D7"/>
    <w:rsid w:val="00AF1D54"/>
    <w:rsid w:val="00AF74AD"/>
    <w:rsid w:val="00AF769B"/>
    <w:rsid w:val="00B00545"/>
    <w:rsid w:val="00B02EB3"/>
    <w:rsid w:val="00B02F7B"/>
    <w:rsid w:val="00B04D2C"/>
    <w:rsid w:val="00B070C3"/>
    <w:rsid w:val="00B11403"/>
    <w:rsid w:val="00B1288F"/>
    <w:rsid w:val="00B131FD"/>
    <w:rsid w:val="00B14B98"/>
    <w:rsid w:val="00B170EB"/>
    <w:rsid w:val="00B17598"/>
    <w:rsid w:val="00B176A0"/>
    <w:rsid w:val="00B1795E"/>
    <w:rsid w:val="00B20949"/>
    <w:rsid w:val="00B20ACE"/>
    <w:rsid w:val="00B22264"/>
    <w:rsid w:val="00B22303"/>
    <w:rsid w:val="00B22BF1"/>
    <w:rsid w:val="00B24822"/>
    <w:rsid w:val="00B24CB5"/>
    <w:rsid w:val="00B26957"/>
    <w:rsid w:val="00B33DDA"/>
    <w:rsid w:val="00B3699E"/>
    <w:rsid w:val="00B37E93"/>
    <w:rsid w:val="00B42405"/>
    <w:rsid w:val="00B50186"/>
    <w:rsid w:val="00B5062C"/>
    <w:rsid w:val="00B50E65"/>
    <w:rsid w:val="00B51156"/>
    <w:rsid w:val="00B516D8"/>
    <w:rsid w:val="00B53550"/>
    <w:rsid w:val="00B53C85"/>
    <w:rsid w:val="00B5454E"/>
    <w:rsid w:val="00B55810"/>
    <w:rsid w:val="00B64457"/>
    <w:rsid w:val="00B64498"/>
    <w:rsid w:val="00B65026"/>
    <w:rsid w:val="00B65599"/>
    <w:rsid w:val="00B65E59"/>
    <w:rsid w:val="00B70B6C"/>
    <w:rsid w:val="00B71597"/>
    <w:rsid w:val="00B74A02"/>
    <w:rsid w:val="00B75148"/>
    <w:rsid w:val="00B75744"/>
    <w:rsid w:val="00B76B02"/>
    <w:rsid w:val="00B800DA"/>
    <w:rsid w:val="00B82808"/>
    <w:rsid w:val="00B8388B"/>
    <w:rsid w:val="00B84563"/>
    <w:rsid w:val="00B8655D"/>
    <w:rsid w:val="00B86BC8"/>
    <w:rsid w:val="00B86BE8"/>
    <w:rsid w:val="00B91124"/>
    <w:rsid w:val="00B928DA"/>
    <w:rsid w:val="00B93CCB"/>
    <w:rsid w:val="00B94FCE"/>
    <w:rsid w:val="00B97B1B"/>
    <w:rsid w:val="00BA0A94"/>
    <w:rsid w:val="00BA2EE7"/>
    <w:rsid w:val="00BA3696"/>
    <w:rsid w:val="00BA3B8D"/>
    <w:rsid w:val="00BA48CF"/>
    <w:rsid w:val="00BA4A71"/>
    <w:rsid w:val="00BA6948"/>
    <w:rsid w:val="00BB0574"/>
    <w:rsid w:val="00BB3398"/>
    <w:rsid w:val="00BB4C1D"/>
    <w:rsid w:val="00BB656D"/>
    <w:rsid w:val="00BC2AF3"/>
    <w:rsid w:val="00BC4494"/>
    <w:rsid w:val="00BC60A1"/>
    <w:rsid w:val="00BD01E3"/>
    <w:rsid w:val="00BD0AC1"/>
    <w:rsid w:val="00BD0F6F"/>
    <w:rsid w:val="00BD3C40"/>
    <w:rsid w:val="00BD3D81"/>
    <w:rsid w:val="00BD400B"/>
    <w:rsid w:val="00BD7D85"/>
    <w:rsid w:val="00BE373F"/>
    <w:rsid w:val="00BE490F"/>
    <w:rsid w:val="00BE6B92"/>
    <w:rsid w:val="00BF2717"/>
    <w:rsid w:val="00BF3453"/>
    <w:rsid w:val="00BF3E0C"/>
    <w:rsid w:val="00BF5EF0"/>
    <w:rsid w:val="00BF6D40"/>
    <w:rsid w:val="00C0077B"/>
    <w:rsid w:val="00C1404F"/>
    <w:rsid w:val="00C15607"/>
    <w:rsid w:val="00C16B91"/>
    <w:rsid w:val="00C21268"/>
    <w:rsid w:val="00C22E8A"/>
    <w:rsid w:val="00C24C67"/>
    <w:rsid w:val="00C32B11"/>
    <w:rsid w:val="00C36566"/>
    <w:rsid w:val="00C373FF"/>
    <w:rsid w:val="00C3772B"/>
    <w:rsid w:val="00C42440"/>
    <w:rsid w:val="00C46729"/>
    <w:rsid w:val="00C46F5E"/>
    <w:rsid w:val="00C504C7"/>
    <w:rsid w:val="00C517C7"/>
    <w:rsid w:val="00C53D83"/>
    <w:rsid w:val="00C56CB6"/>
    <w:rsid w:val="00C610AF"/>
    <w:rsid w:val="00C62A0C"/>
    <w:rsid w:val="00C62AC6"/>
    <w:rsid w:val="00C64E7C"/>
    <w:rsid w:val="00C72FB0"/>
    <w:rsid w:val="00C732F3"/>
    <w:rsid w:val="00C743D1"/>
    <w:rsid w:val="00C756AE"/>
    <w:rsid w:val="00C7709D"/>
    <w:rsid w:val="00C8009F"/>
    <w:rsid w:val="00C80E36"/>
    <w:rsid w:val="00C8267F"/>
    <w:rsid w:val="00C8355C"/>
    <w:rsid w:val="00C83B91"/>
    <w:rsid w:val="00C84DAA"/>
    <w:rsid w:val="00C85935"/>
    <w:rsid w:val="00C86F89"/>
    <w:rsid w:val="00C92229"/>
    <w:rsid w:val="00C93E98"/>
    <w:rsid w:val="00C94A38"/>
    <w:rsid w:val="00C96856"/>
    <w:rsid w:val="00CA037E"/>
    <w:rsid w:val="00CA169B"/>
    <w:rsid w:val="00CA2DBA"/>
    <w:rsid w:val="00CB0E69"/>
    <w:rsid w:val="00CB1495"/>
    <w:rsid w:val="00CB2339"/>
    <w:rsid w:val="00CB246D"/>
    <w:rsid w:val="00CB2614"/>
    <w:rsid w:val="00CB2BB5"/>
    <w:rsid w:val="00CB3491"/>
    <w:rsid w:val="00CB3B41"/>
    <w:rsid w:val="00CB41F1"/>
    <w:rsid w:val="00CB4494"/>
    <w:rsid w:val="00CB6EB7"/>
    <w:rsid w:val="00CC076A"/>
    <w:rsid w:val="00CC0C04"/>
    <w:rsid w:val="00CC63F8"/>
    <w:rsid w:val="00CC6E8C"/>
    <w:rsid w:val="00CC7F01"/>
    <w:rsid w:val="00CD0884"/>
    <w:rsid w:val="00CD08E8"/>
    <w:rsid w:val="00CD154A"/>
    <w:rsid w:val="00CD1B88"/>
    <w:rsid w:val="00CD67C7"/>
    <w:rsid w:val="00CD70F8"/>
    <w:rsid w:val="00CD7410"/>
    <w:rsid w:val="00CD781E"/>
    <w:rsid w:val="00CD7D84"/>
    <w:rsid w:val="00CE06F6"/>
    <w:rsid w:val="00CE1FA5"/>
    <w:rsid w:val="00CE55F0"/>
    <w:rsid w:val="00CF2CA9"/>
    <w:rsid w:val="00CF45FD"/>
    <w:rsid w:val="00CF654E"/>
    <w:rsid w:val="00CF7EF1"/>
    <w:rsid w:val="00D0005C"/>
    <w:rsid w:val="00D037DC"/>
    <w:rsid w:val="00D10631"/>
    <w:rsid w:val="00D13C3D"/>
    <w:rsid w:val="00D14FCA"/>
    <w:rsid w:val="00D200DE"/>
    <w:rsid w:val="00D229CE"/>
    <w:rsid w:val="00D25037"/>
    <w:rsid w:val="00D26105"/>
    <w:rsid w:val="00D26B35"/>
    <w:rsid w:val="00D302B3"/>
    <w:rsid w:val="00D305DD"/>
    <w:rsid w:val="00D31488"/>
    <w:rsid w:val="00D317C2"/>
    <w:rsid w:val="00D341E3"/>
    <w:rsid w:val="00D35442"/>
    <w:rsid w:val="00D40365"/>
    <w:rsid w:val="00D44A92"/>
    <w:rsid w:val="00D45533"/>
    <w:rsid w:val="00D52B65"/>
    <w:rsid w:val="00D535BB"/>
    <w:rsid w:val="00D539A3"/>
    <w:rsid w:val="00D53C02"/>
    <w:rsid w:val="00D53FA0"/>
    <w:rsid w:val="00D5452F"/>
    <w:rsid w:val="00D55AE1"/>
    <w:rsid w:val="00D60D37"/>
    <w:rsid w:val="00D62EA0"/>
    <w:rsid w:val="00D62EF5"/>
    <w:rsid w:val="00D631FA"/>
    <w:rsid w:val="00D63BD0"/>
    <w:rsid w:val="00D65CDE"/>
    <w:rsid w:val="00D710FE"/>
    <w:rsid w:val="00D71469"/>
    <w:rsid w:val="00D723B4"/>
    <w:rsid w:val="00D741DF"/>
    <w:rsid w:val="00D75501"/>
    <w:rsid w:val="00D763E7"/>
    <w:rsid w:val="00D77494"/>
    <w:rsid w:val="00D82B5B"/>
    <w:rsid w:val="00D83961"/>
    <w:rsid w:val="00D86AC8"/>
    <w:rsid w:val="00D90A97"/>
    <w:rsid w:val="00D91C54"/>
    <w:rsid w:val="00D9335B"/>
    <w:rsid w:val="00D97086"/>
    <w:rsid w:val="00DA038D"/>
    <w:rsid w:val="00DA0BB6"/>
    <w:rsid w:val="00DA1BA4"/>
    <w:rsid w:val="00DA381F"/>
    <w:rsid w:val="00DA4442"/>
    <w:rsid w:val="00DA592C"/>
    <w:rsid w:val="00DB210C"/>
    <w:rsid w:val="00DB4DBF"/>
    <w:rsid w:val="00DB5DE3"/>
    <w:rsid w:val="00DC0B57"/>
    <w:rsid w:val="00DC1801"/>
    <w:rsid w:val="00DC268B"/>
    <w:rsid w:val="00DD4BEB"/>
    <w:rsid w:val="00DD4ED0"/>
    <w:rsid w:val="00DD5B96"/>
    <w:rsid w:val="00DE02B4"/>
    <w:rsid w:val="00DE37B8"/>
    <w:rsid w:val="00DE3F61"/>
    <w:rsid w:val="00DE4CD2"/>
    <w:rsid w:val="00DE6891"/>
    <w:rsid w:val="00DF1C59"/>
    <w:rsid w:val="00DF301E"/>
    <w:rsid w:val="00DF5F8D"/>
    <w:rsid w:val="00DF5FE9"/>
    <w:rsid w:val="00DF6329"/>
    <w:rsid w:val="00DF66B8"/>
    <w:rsid w:val="00E02004"/>
    <w:rsid w:val="00E02B52"/>
    <w:rsid w:val="00E03811"/>
    <w:rsid w:val="00E063D7"/>
    <w:rsid w:val="00E065DD"/>
    <w:rsid w:val="00E07B6A"/>
    <w:rsid w:val="00E11006"/>
    <w:rsid w:val="00E112BC"/>
    <w:rsid w:val="00E14AFC"/>
    <w:rsid w:val="00E178C3"/>
    <w:rsid w:val="00E20335"/>
    <w:rsid w:val="00E20EED"/>
    <w:rsid w:val="00E21495"/>
    <w:rsid w:val="00E2403C"/>
    <w:rsid w:val="00E266A5"/>
    <w:rsid w:val="00E26FC0"/>
    <w:rsid w:val="00E31BFC"/>
    <w:rsid w:val="00E338CE"/>
    <w:rsid w:val="00E3634C"/>
    <w:rsid w:val="00E41A45"/>
    <w:rsid w:val="00E42CAD"/>
    <w:rsid w:val="00E43565"/>
    <w:rsid w:val="00E43CC8"/>
    <w:rsid w:val="00E60B6A"/>
    <w:rsid w:val="00E63227"/>
    <w:rsid w:val="00E64F98"/>
    <w:rsid w:val="00E709E7"/>
    <w:rsid w:val="00E711BA"/>
    <w:rsid w:val="00E733B8"/>
    <w:rsid w:val="00E74A53"/>
    <w:rsid w:val="00E801B0"/>
    <w:rsid w:val="00E826D2"/>
    <w:rsid w:val="00E83963"/>
    <w:rsid w:val="00E8399E"/>
    <w:rsid w:val="00E83DDB"/>
    <w:rsid w:val="00E96C71"/>
    <w:rsid w:val="00EA1E8B"/>
    <w:rsid w:val="00EA343D"/>
    <w:rsid w:val="00EA6FEC"/>
    <w:rsid w:val="00EA7C66"/>
    <w:rsid w:val="00EB15A6"/>
    <w:rsid w:val="00EB1B3F"/>
    <w:rsid w:val="00EB2787"/>
    <w:rsid w:val="00EB316E"/>
    <w:rsid w:val="00EB450F"/>
    <w:rsid w:val="00EB63E6"/>
    <w:rsid w:val="00EB7070"/>
    <w:rsid w:val="00EC0E6E"/>
    <w:rsid w:val="00EC157C"/>
    <w:rsid w:val="00EC2A4F"/>
    <w:rsid w:val="00EC3A90"/>
    <w:rsid w:val="00EC4590"/>
    <w:rsid w:val="00EC623B"/>
    <w:rsid w:val="00ED0363"/>
    <w:rsid w:val="00ED0C32"/>
    <w:rsid w:val="00ED0D9E"/>
    <w:rsid w:val="00ED1587"/>
    <w:rsid w:val="00ED172E"/>
    <w:rsid w:val="00ED4284"/>
    <w:rsid w:val="00ED6161"/>
    <w:rsid w:val="00ED7CB6"/>
    <w:rsid w:val="00EE08CD"/>
    <w:rsid w:val="00EE0DB6"/>
    <w:rsid w:val="00EE1EC1"/>
    <w:rsid w:val="00EF1123"/>
    <w:rsid w:val="00EF3008"/>
    <w:rsid w:val="00EF4115"/>
    <w:rsid w:val="00EF654F"/>
    <w:rsid w:val="00EF771B"/>
    <w:rsid w:val="00F00F18"/>
    <w:rsid w:val="00F02605"/>
    <w:rsid w:val="00F04B33"/>
    <w:rsid w:val="00F06559"/>
    <w:rsid w:val="00F07544"/>
    <w:rsid w:val="00F116B8"/>
    <w:rsid w:val="00F119F1"/>
    <w:rsid w:val="00F16129"/>
    <w:rsid w:val="00F16371"/>
    <w:rsid w:val="00F17DD5"/>
    <w:rsid w:val="00F23647"/>
    <w:rsid w:val="00F240EA"/>
    <w:rsid w:val="00F27F3E"/>
    <w:rsid w:val="00F3049A"/>
    <w:rsid w:val="00F3069D"/>
    <w:rsid w:val="00F319D8"/>
    <w:rsid w:val="00F32E6D"/>
    <w:rsid w:val="00F37DA6"/>
    <w:rsid w:val="00F407DE"/>
    <w:rsid w:val="00F428FD"/>
    <w:rsid w:val="00F43787"/>
    <w:rsid w:val="00F45A85"/>
    <w:rsid w:val="00F464BD"/>
    <w:rsid w:val="00F470C9"/>
    <w:rsid w:val="00F47558"/>
    <w:rsid w:val="00F4768C"/>
    <w:rsid w:val="00F500E0"/>
    <w:rsid w:val="00F521EA"/>
    <w:rsid w:val="00F52AE2"/>
    <w:rsid w:val="00F5331D"/>
    <w:rsid w:val="00F53C0A"/>
    <w:rsid w:val="00F54700"/>
    <w:rsid w:val="00F55429"/>
    <w:rsid w:val="00F567CA"/>
    <w:rsid w:val="00F6086C"/>
    <w:rsid w:val="00F61DE2"/>
    <w:rsid w:val="00F62595"/>
    <w:rsid w:val="00F62A57"/>
    <w:rsid w:val="00F64F94"/>
    <w:rsid w:val="00F67524"/>
    <w:rsid w:val="00F7799A"/>
    <w:rsid w:val="00F80762"/>
    <w:rsid w:val="00F81262"/>
    <w:rsid w:val="00F87435"/>
    <w:rsid w:val="00F87A28"/>
    <w:rsid w:val="00F92AF1"/>
    <w:rsid w:val="00F9449A"/>
    <w:rsid w:val="00F9492C"/>
    <w:rsid w:val="00F95DB4"/>
    <w:rsid w:val="00F963BE"/>
    <w:rsid w:val="00F965E8"/>
    <w:rsid w:val="00F96ED4"/>
    <w:rsid w:val="00FA39CD"/>
    <w:rsid w:val="00FA45A2"/>
    <w:rsid w:val="00FA64CD"/>
    <w:rsid w:val="00FB1B71"/>
    <w:rsid w:val="00FB2299"/>
    <w:rsid w:val="00FB2F79"/>
    <w:rsid w:val="00FB328F"/>
    <w:rsid w:val="00FC007F"/>
    <w:rsid w:val="00FC137D"/>
    <w:rsid w:val="00FC3C82"/>
    <w:rsid w:val="00FC6508"/>
    <w:rsid w:val="00FD0AC6"/>
    <w:rsid w:val="00FD105F"/>
    <w:rsid w:val="00FD3899"/>
    <w:rsid w:val="00FD4023"/>
    <w:rsid w:val="00FD6EB3"/>
    <w:rsid w:val="00FD70B0"/>
    <w:rsid w:val="00FE0E3C"/>
    <w:rsid w:val="00FE0E52"/>
    <w:rsid w:val="00FE29CE"/>
    <w:rsid w:val="00FE2B10"/>
    <w:rsid w:val="00FE4F56"/>
    <w:rsid w:val="00FF43AB"/>
    <w:rsid w:val="00FF758B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3329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06F1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D06F1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06F1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D06F1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06F1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06F1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06F1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06F1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06F1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2D06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标题 2字符"/>
    <w:basedOn w:val="a0"/>
    <w:link w:val="2"/>
    <w:uiPriority w:val="9"/>
    <w:rsid w:val="002D06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标题 3字符"/>
    <w:basedOn w:val="a0"/>
    <w:link w:val="3"/>
    <w:uiPriority w:val="9"/>
    <w:rsid w:val="002D06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标题 4字符"/>
    <w:basedOn w:val="a0"/>
    <w:link w:val="4"/>
    <w:uiPriority w:val="9"/>
    <w:rsid w:val="002D06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字符"/>
    <w:basedOn w:val="a0"/>
    <w:link w:val="5"/>
    <w:uiPriority w:val="9"/>
    <w:semiHidden/>
    <w:rsid w:val="002D06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字符"/>
    <w:basedOn w:val="a0"/>
    <w:link w:val="6"/>
    <w:uiPriority w:val="9"/>
    <w:semiHidden/>
    <w:rsid w:val="002D06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字符"/>
    <w:basedOn w:val="a0"/>
    <w:link w:val="7"/>
    <w:uiPriority w:val="9"/>
    <w:semiHidden/>
    <w:rsid w:val="002D06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字符"/>
    <w:basedOn w:val="a0"/>
    <w:link w:val="8"/>
    <w:uiPriority w:val="9"/>
    <w:semiHidden/>
    <w:rsid w:val="002D06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字符"/>
    <w:basedOn w:val="a0"/>
    <w:link w:val="9"/>
    <w:uiPriority w:val="9"/>
    <w:semiHidden/>
    <w:rsid w:val="002D06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3">
    <w:name w:val="Table Grid"/>
    <w:basedOn w:val="a1"/>
    <w:uiPriority w:val="59"/>
    <w:rsid w:val="002D0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批注框文本字符"/>
    <w:basedOn w:val="a0"/>
    <w:link w:val="a4"/>
    <w:uiPriority w:val="99"/>
    <w:semiHidden/>
    <w:rsid w:val="00810EF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10EFC"/>
    <w:pPr>
      <w:ind w:left="720"/>
      <w:contextualSpacing/>
    </w:pPr>
  </w:style>
  <w:style w:type="paragraph" w:styleId="a7">
    <w:name w:val="Document Map"/>
    <w:basedOn w:val="a"/>
    <w:link w:val="a8"/>
    <w:uiPriority w:val="99"/>
    <w:semiHidden/>
    <w:unhideWhenUsed/>
    <w:rsid w:val="00557112"/>
    <w:rPr>
      <w:rFonts w:ascii="Lucida Grande" w:hAnsi="Lucida Grande" w:cs="Lucida Grande"/>
      <w:sz w:val="24"/>
      <w:szCs w:val="24"/>
    </w:rPr>
  </w:style>
  <w:style w:type="character" w:customStyle="1" w:styleId="a8">
    <w:name w:val="文档结构图 字符"/>
    <w:basedOn w:val="a0"/>
    <w:link w:val="a7"/>
    <w:uiPriority w:val="99"/>
    <w:semiHidden/>
    <w:rsid w:val="00557112"/>
    <w:rPr>
      <w:rFonts w:ascii="Lucida Grande" w:hAnsi="Lucida Grande" w:cs="Lucida Grande"/>
      <w:sz w:val="24"/>
      <w:szCs w:val="24"/>
    </w:rPr>
  </w:style>
  <w:style w:type="character" w:customStyle="1" w:styleId="apple-converted-space">
    <w:name w:val="apple-converted-space"/>
    <w:basedOn w:val="a0"/>
    <w:rsid w:val="00D10631"/>
  </w:style>
  <w:style w:type="paragraph" w:styleId="a9">
    <w:name w:val="header"/>
    <w:basedOn w:val="a"/>
    <w:link w:val="aa"/>
    <w:uiPriority w:val="99"/>
    <w:unhideWhenUsed/>
    <w:rsid w:val="00EB2787"/>
    <w:pPr>
      <w:pBdr>
        <w:bottom w:val="single" w:sz="6" w:space="1" w:color="auto"/>
      </w:pBdr>
      <w:tabs>
        <w:tab w:val="center" w:pos="4320"/>
        <w:tab w:val="right" w:pos="8640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EB2787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EB2787"/>
    <w:pPr>
      <w:tabs>
        <w:tab w:val="center" w:pos="4320"/>
        <w:tab w:val="right" w:pos="8640"/>
      </w:tabs>
      <w:snapToGrid w:val="0"/>
      <w:spacing w:line="240" w:lineRule="auto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EB2787"/>
    <w:rPr>
      <w:sz w:val="18"/>
      <w:szCs w:val="18"/>
    </w:rPr>
  </w:style>
  <w:style w:type="character" w:styleId="ad">
    <w:name w:val="Hyperlink"/>
    <w:basedOn w:val="a0"/>
    <w:uiPriority w:val="99"/>
    <w:unhideWhenUsed/>
    <w:rsid w:val="00F95DB4"/>
    <w:rPr>
      <w:color w:val="0000FF"/>
      <w:u w:val="single"/>
    </w:rPr>
  </w:style>
  <w:style w:type="character" w:styleId="ae">
    <w:name w:val="Strong"/>
    <w:basedOn w:val="a0"/>
    <w:uiPriority w:val="22"/>
    <w:qFormat/>
    <w:rsid w:val="00BB0574"/>
    <w:rPr>
      <w:b/>
      <w:bCs/>
    </w:rPr>
  </w:style>
  <w:style w:type="character" w:customStyle="1" w:styleId="im">
    <w:name w:val="im"/>
    <w:basedOn w:val="a0"/>
    <w:rsid w:val="00674553"/>
  </w:style>
  <w:style w:type="character" w:customStyle="1" w:styleId="aqj">
    <w:name w:val="aqj"/>
    <w:basedOn w:val="a0"/>
    <w:rsid w:val="0067455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06F1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D06F1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06F1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D06F1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06F1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06F1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06F1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06F1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06F1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2D06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标题 2字符"/>
    <w:basedOn w:val="a0"/>
    <w:link w:val="2"/>
    <w:uiPriority w:val="9"/>
    <w:rsid w:val="002D06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标题 3字符"/>
    <w:basedOn w:val="a0"/>
    <w:link w:val="3"/>
    <w:uiPriority w:val="9"/>
    <w:rsid w:val="002D06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标题 4字符"/>
    <w:basedOn w:val="a0"/>
    <w:link w:val="4"/>
    <w:uiPriority w:val="9"/>
    <w:rsid w:val="002D06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字符"/>
    <w:basedOn w:val="a0"/>
    <w:link w:val="5"/>
    <w:uiPriority w:val="9"/>
    <w:semiHidden/>
    <w:rsid w:val="002D06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字符"/>
    <w:basedOn w:val="a0"/>
    <w:link w:val="6"/>
    <w:uiPriority w:val="9"/>
    <w:semiHidden/>
    <w:rsid w:val="002D06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字符"/>
    <w:basedOn w:val="a0"/>
    <w:link w:val="7"/>
    <w:uiPriority w:val="9"/>
    <w:semiHidden/>
    <w:rsid w:val="002D06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字符"/>
    <w:basedOn w:val="a0"/>
    <w:link w:val="8"/>
    <w:uiPriority w:val="9"/>
    <w:semiHidden/>
    <w:rsid w:val="002D06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字符"/>
    <w:basedOn w:val="a0"/>
    <w:link w:val="9"/>
    <w:uiPriority w:val="9"/>
    <w:semiHidden/>
    <w:rsid w:val="002D06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3">
    <w:name w:val="Table Grid"/>
    <w:basedOn w:val="a1"/>
    <w:uiPriority w:val="59"/>
    <w:rsid w:val="002D0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批注框文本字符"/>
    <w:basedOn w:val="a0"/>
    <w:link w:val="a4"/>
    <w:uiPriority w:val="99"/>
    <w:semiHidden/>
    <w:rsid w:val="00810EF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10EFC"/>
    <w:pPr>
      <w:ind w:left="720"/>
      <w:contextualSpacing/>
    </w:pPr>
  </w:style>
  <w:style w:type="paragraph" w:styleId="a7">
    <w:name w:val="Document Map"/>
    <w:basedOn w:val="a"/>
    <w:link w:val="a8"/>
    <w:uiPriority w:val="99"/>
    <w:semiHidden/>
    <w:unhideWhenUsed/>
    <w:rsid w:val="00557112"/>
    <w:rPr>
      <w:rFonts w:ascii="Lucida Grande" w:hAnsi="Lucida Grande" w:cs="Lucida Grande"/>
      <w:sz w:val="24"/>
      <w:szCs w:val="24"/>
    </w:rPr>
  </w:style>
  <w:style w:type="character" w:customStyle="1" w:styleId="a8">
    <w:name w:val="文档结构图 字符"/>
    <w:basedOn w:val="a0"/>
    <w:link w:val="a7"/>
    <w:uiPriority w:val="99"/>
    <w:semiHidden/>
    <w:rsid w:val="00557112"/>
    <w:rPr>
      <w:rFonts w:ascii="Lucida Grande" w:hAnsi="Lucida Grande" w:cs="Lucida Grande"/>
      <w:sz w:val="24"/>
      <w:szCs w:val="24"/>
    </w:rPr>
  </w:style>
  <w:style w:type="character" w:customStyle="1" w:styleId="apple-converted-space">
    <w:name w:val="apple-converted-space"/>
    <w:basedOn w:val="a0"/>
    <w:rsid w:val="00D10631"/>
  </w:style>
  <w:style w:type="paragraph" w:styleId="a9">
    <w:name w:val="header"/>
    <w:basedOn w:val="a"/>
    <w:link w:val="aa"/>
    <w:uiPriority w:val="99"/>
    <w:unhideWhenUsed/>
    <w:rsid w:val="00EB2787"/>
    <w:pPr>
      <w:pBdr>
        <w:bottom w:val="single" w:sz="6" w:space="1" w:color="auto"/>
      </w:pBdr>
      <w:tabs>
        <w:tab w:val="center" w:pos="4320"/>
        <w:tab w:val="right" w:pos="8640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EB2787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EB2787"/>
    <w:pPr>
      <w:tabs>
        <w:tab w:val="center" w:pos="4320"/>
        <w:tab w:val="right" w:pos="8640"/>
      </w:tabs>
      <w:snapToGrid w:val="0"/>
      <w:spacing w:line="240" w:lineRule="auto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EB2787"/>
    <w:rPr>
      <w:sz w:val="18"/>
      <w:szCs w:val="18"/>
    </w:rPr>
  </w:style>
  <w:style w:type="character" w:styleId="ad">
    <w:name w:val="Hyperlink"/>
    <w:basedOn w:val="a0"/>
    <w:uiPriority w:val="99"/>
    <w:unhideWhenUsed/>
    <w:rsid w:val="00F95DB4"/>
    <w:rPr>
      <w:color w:val="0000FF"/>
      <w:u w:val="single"/>
    </w:rPr>
  </w:style>
  <w:style w:type="character" w:styleId="ae">
    <w:name w:val="Strong"/>
    <w:basedOn w:val="a0"/>
    <w:uiPriority w:val="22"/>
    <w:qFormat/>
    <w:rsid w:val="00BB0574"/>
    <w:rPr>
      <w:b/>
      <w:bCs/>
    </w:rPr>
  </w:style>
  <w:style w:type="character" w:customStyle="1" w:styleId="im">
    <w:name w:val="im"/>
    <w:basedOn w:val="a0"/>
    <w:rsid w:val="00674553"/>
  </w:style>
  <w:style w:type="character" w:customStyle="1" w:styleId="aqj">
    <w:name w:val="aqj"/>
    <w:basedOn w:val="a0"/>
    <w:rsid w:val="00674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6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2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4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34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33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4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2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1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3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2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8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301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19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21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92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07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5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9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7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49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74A828-5ACF-F541-8900-A73F4335F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187</Words>
  <Characters>106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negie Mellon University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Callan</dc:creator>
  <cp:lastModifiedBy>liping xiong</cp:lastModifiedBy>
  <cp:revision>2351</cp:revision>
  <dcterms:created xsi:type="dcterms:W3CDTF">2014-09-01T20:11:00Z</dcterms:created>
  <dcterms:modified xsi:type="dcterms:W3CDTF">2015-04-29T18:51:00Z</dcterms:modified>
</cp:coreProperties>
</file>